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TUI前端框架接API</w:t>
      </w:r>
    </w:p>
    <w:p>
      <w:pPr>
        <w:jc w:val="both"/>
        <w:rPr>
          <w:rFonts w:asciiTheme="minorEastAsia" w:hAnsiTheme="minorEastAsia"/>
          <w:b/>
          <w:sz w:val="20"/>
          <w:szCs w:val="20"/>
        </w:rPr>
      </w:pPr>
    </w:p>
    <w:sdt>
      <w:sdtPr>
        <w:rPr>
          <w:lang w:val="zh-CN"/>
        </w:rPr>
        <w:id w:val="178437793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jc w:val="center"/>
          </w:pPr>
          <w:r>
            <w:rPr>
              <w:lang w:val="zh-CN"/>
            </w:rPr>
            <w:t>目录</w:t>
          </w:r>
          <w:bookmarkStart w:id="33" w:name="_GoBack"/>
          <w:bookmarkEnd w:id="33"/>
        </w:p>
        <w:p>
          <w:pPr>
            <w:pStyle w:val="7"/>
            <w:tabs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2996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、 概述</w:t>
          </w:r>
          <w:r>
            <w:tab/>
          </w:r>
          <w:r>
            <w:fldChar w:fldCharType="begin"/>
          </w:r>
          <w:r>
            <w:instrText xml:space="preserve"> PAGEREF _Toc5142299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6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  <w:kern w:val="44"/>
            </w:rPr>
            <w:t>1.1 文档信息及修订记录</w:t>
          </w:r>
          <w:r>
            <w:tab/>
          </w:r>
          <w:r>
            <w:fldChar w:fldCharType="begin"/>
          </w:r>
          <w:r>
            <w:instrText xml:space="preserve"> PAGEREF _Toc5142299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createNavg 创建导航栏 (拥有触摸移动功能)</w:t>
          </w:r>
          <w:r>
            <w:tab/>
          </w:r>
          <w:r>
            <w:fldChar w:fldCharType="begin"/>
          </w:r>
          <w:r>
            <w:instrText xml:space="preserve"> PAGEREF _Toc5142299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3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createTable 创建导航栏</w:t>
          </w:r>
          <w:r>
            <w:tab/>
          </w:r>
          <w:r>
            <w:fldChar w:fldCharType="begin"/>
          </w:r>
          <w:r>
            <w:instrText xml:space="preserve"> PAGEREF _Toc5142299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4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createInfoPane 创建消息窗（固态）</w:t>
          </w:r>
          <w:r>
            <w:tab/>
          </w:r>
          <w:r>
            <w:fldChar w:fldCharType="begin"/>
          </w:r>
          <w:r>
            <w:instrText xml:space="preserve"> PAGEREF _Toc5142299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6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5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getColorGradient 颜色渐变值计算</w:t>
          </w:r>
          <w:r>
            <w:tab/>
          </w:r>
          <w:r>
            <w:fldChar w:fldCharType="begin"/>
          </w:r>
          <w:r>
            <w:instrText xml:space="preserve"> PAGEREF _Toc514229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7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6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getTopWindow 获取顶层窗体（含tui控件）</w:t>
          </w:r>
          <w:r>
            <w:tab/>
          </w:r>
          <w:r>
            <w:fldChar w:fldCharType="begin"/>
          </w:r>
          <w:r>
            <w:instrText xml:space="preserve"> PAGEREF _Toc5142299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8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7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isTopWindow 是否顶层窗体</w:t>
          </w:r>
          <w:r>
            <w:tab/>
          </w:r>
          <w:r>
            <w:fldChar w:fldCharType="begin"/>
          </w:r>
          <w:r>
            <w:instrText xml:space="preserve"> PAGEREF _Toc5142299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79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8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setCache 设置cache中存储的数据</w:t>
          </w:r>
          <w:r>
            <w:tab/>
          </w:r>
          <w:r>
            <w:fldChar w:fldCharType="begin"/>
          </w:r>
          <w:r>
            <w:instrText xml:space="preserve"> PAGEREF _Toc5142299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63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0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9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getCache 获取cache中存储数据</w:t>
          </w:r>
          <w:r>
            <w:tab/>
          </w:r>
          <w:r>
            <w:fldChar w:fldCharType="begin"/>
          </w:r>
          <w:r>
            <w:instrText xml:space="preserve"> PAGEREF _Toc5142299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1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0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setLoadTime 设置加载文件间隔时间</w:t>
          </w:r>
          <w:r>
            <w:tab/>
          </w:r>
          <w:r>
            <w:fldChar w:fldCharType="begin"/>
          </w:r>
          <w:r>
            <w:instrText xml:space="preserve"> PAGEREF _Toc5142299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1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getLoadTime 获取加载文件间隔时间</w:t>
          </w:r>
          <w:r>
            <w:tab/>
          </w:r>
          <w:r>
            <w:fldChar w:fldCharType="begin"/>
          </w:r>
          <w:r>
            <w:instrText xml:space="preserve"> PAGEREF _Toc5142299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2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addLoadList 设置要加载的数据</w:t>
          </w:r>
          <w:r>
            <w:tab/>
          </w:r>
          <w:r>
            <w:fldChar w:fldCharType="begin"/>
          </w:r>
          <w:r>
            <w:instrText xml:space="preserve"> PAGEREF _Toc5142299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3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createLoad 创建数据加载控件</w:t>
          </w:r>
          <w:r>
            <w:tab/>
          </w:r>
          <w:r>
            <w:fldChar w:fldCharType="begin"/>
          </w:r>
          <w:r>
            <w:instrText xml:space="preserve"> PAGEREF _Toc5142299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4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loadBegin 启动数据加载控件</w:t>
          </w:r>
          <w:r>
            <w:tab/>
          </w:r>
          <w:r>
            <w:fldChar w:fldCharType="begin"/>
          </w:r>
          <w:r>
            <w:instrText xml:space="preserve"> PAGEREF _Toc5142299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6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5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ele 获取元素对象</w:t>
          </w:r>
          <w:r>
            <w:tab/>
          </w:r>
          <w:r>
            <w:fldChar w:fldCharType="begin"/>
          </w:r>
          <w:r>
            <w:instrText xml:space="preserve"> PAGEREF _Toc5142299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7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6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isHTMLElement 检测对象是否是HTMLElement</w:t>
          </w:r>
          <w:r>
            <w:tab/>
          </w:r>
          <w:r>
            <w:fldChar w:fldCharType="begin"/>
          </w:r>
          <w:r>
            <w:instrText xml:space="preserve"> PAGEREF _Toc5142299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8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7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HTMLElement 入组件库的载体容器</w:t>
          </w:r>
          <w:r>
            <w:tab/>
          </w:r>
          <w:r>
            <w:fldChar w:fldCharType="begin"/>
          </w:r>
          <w:r>
            <w:instrText xml:space="preserve"> PAGEREF _Toc5142299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89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8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registerElement 注册自定义组件</w:t>
          </w:r>
          <w:r>
            <w:tab/>
          </w:r>
          <w:r>
            <w:fldChar w:fldCharType="begin"/>
          </w:r>
          <w:r>
            <w:instrText xml:space="preserve"> PAGEREF _Toc5142299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0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19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elval 执行函数</w:t>
          </w:r>
          <w:r>
            <w:tab/>
          </w:r>
          <w:r>
            <w:fldChar w:fldCharType="begin"/>
          </w:r>
          <w:r>
            <w:instrText xml:space="preserve"> PAGEREF _Toc5142299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1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0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log 浏览器控制台记录日志</w:t>
          </w:r>
          <w:r>
            <w:tab/>
          </w:r>
          <w:r>
            <w:fldChar w:fldCharType="begin"/>
          </w:r>
          <w:r>
            <w:instrText xml:space="preserve"> PAGEREF _Toc5142299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2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1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print浏览器控制台记录日志</w:t>
          </w:r>
          <w:r>
            <w:tab/>
          </w:r>
          <w:r>
            <w:fldChar w:fldCharType="begin"/>
          </w:r>
          <w:r>
            <w:instrText xml:space="preserve"> PAGEREF _Toc51422999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3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2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debug浏览器控制台记录日志（调试时打印的日志）</w:t>
          </w:r>
          <w:r>
            <w:tab/>
          </w:r>
          <w:r>
            <w:fldChar w:fldCharType="begin"/>
          </w:r>
          <w:r>
            <w:instrText xml:space="preserve"> PAGEREF _Toc5142299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4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3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random 获取随机数（区间）</w:t>
          </w:r>
          <w:r>
            <w:tab/>
          </w:r>
          <w:r>
            <w:fldChar w:fldCharType="begin"/>
          </w:r>
          <w:r>
            <w:instrText xml:space="preserve"> PAGEREF _Toc5142299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10054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4229995" </w:instrText>
          </w:r>
          <w:r>
            <w:fldChar w:fldCharType="separate"/>
          </w:r>
          <w:r>
            <w:rPr>
              <w:rStyle w:val="13"/>
              <w:rFonts w:asciiTheme="minorEastAsia" w:hAnsiTheme="minorEastAsia"/>
            </w:rPr>
            <w:t>24、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3"/>
              <w:rFonts w:asciiTheme="minorEastAsia" w:hAnsiTheme="minorEastAsia"/>
            </w:rPr>
            <w:t>getNavigatorAgent 获取浏览器的代理名称</w:t>
          </w:r>
          <w:r>
            <w:tab/>
          </w:r>
          <w:r>
            <w:fldChar w:fldCharType="begin"/>
          </w:r>
          <w:r>
            <w:instrText xml:space="preserve"> PAGEREF _Toc5142299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Theme="minorEastAsia" w:hAnsiTheme="minorEastAsia"/>
          <w:b/>
          <w:sz w:val="20"/>
          <w:szCs w:val="20"/>
        </w:rPr>
      </w:pPr>
    </w:p>
    <w:p>
      <w:pPr>
        <w:jc w:val="center"/>
        <w:rPr>
          <w:rFonts w:hint="eastAsia" w:asciiTheme="minorEastAsia" w:hAnsiTheme="minorEastAsia"/>
          <w:b/>
          <w:sz w:val="20"/>
          <w:szCs w:val="20"/>
        </w:rPr>
      </w:pPr>
    </w:p>
    <w:p>
      <w:pPr>
        <w:pStyle w:val="2"/>
        <w:rPr>
          <w:rFonts w:asciiTheme="minorEastAsia" w:hAnsiTheme="minorEastAsia"/>
          <w:sz w:val="20"/>
          <w:szCs w:val="20"/>
        </w:rPr>
      </w:pPr>
      <w:bookmarkStart w:id="0" w:name="_Toc514229962"/>
      <w:r>
        <w:rPr>
          <w:rFonts w:hint="eastAsia" w:asciiTheme="minorEastAsia" w:hAnsiTheme="minorEastAsia"/>
          <w:sz w:val="20"/>
          <w:szCs w:val="20"/>
        </w:rPr>
        <w:t>1、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hint="eastAsia" w:asciiTheme="minorEastAsia" w:hAnsiTheme="minorEastAsia"/>
          <w:sz w:val="20"/>
          <w:szCs w:val="20"/>
        </w:rPr>
        <w:t>概述</w:t>
      </w:r>
      <w:bookmarkEnd w:id="0"/>
    </w:p>
    <w:p>
      <w:pPr>
        <w:pStyle w:val="3"/>
        <w:rPr>
          <w:rFonts w:asciiTheme="minorEastAsia" w:hAnsiTheme="minorEastAsia" w:eastAsiaTheme="minorEastAsia" w:cstheme="minorBidi"/>
          <w:kern w:val="44"/>
          <w:sz w:val="20"/>
          <w:szCs w:val="20"/>
        </w:rPr>
      </w:pPr>
      <w:bookmarkStart w:id="1" w:name="_Toc514229963"/>
      <w:r>
        <w:rPr>
          <w:rFonts w:hint="eastAsia" w:asciiTheme="minorEastAsia" w:hAnsiTheme="minorEastAsia" w:eastAsiaTheme="minorEastAsia" w:cstheme="minorBidi"/>
          <w:kern w:val="44"/>
          <w:sz w:val="20"/>
          <w:szCs w:val="20"/>
        </w:rPr>
        <w:t>1.</w:t>
      </w:r>
      <w:r>
        <w:rPr>
          <w:rFonts w:asciiTheme="minorEastAsia" w:hAnsiTheme="minorEastAsia" w:eastAsiaTheme="minorEastAsia" w:cstheme="minorBidi"/>
          <w:kern w:val="44"/>
          <w:sz w:val="20"/>
          <w:szCs w:val="20"/>
        </w:rPr>
        <w:t>1</w:t>
      </w:r>
      <w:bookmarkStart w:id="2" w:name="_Toc371606686"/>
      <w:r>
        <w:rPr>
          <w:rFonts w:asciiTheme="minorEastAsia" w:hAnsiTheme="minorEastAsia" w:eastAsiaTheme="minorEastAsia" w:cstheme="minorBidi"/>
          <w:kern w:val="44"/>
          <w:sz w:val="20"/>
          <w:szCs w:val="20"/>
        </w:rPr>
        <w:t xml:space="preserve"> </w:t>
      </w:r>
      <w:r>
        <w:rPr>
          <w:rFonts w:hint="eastAsia" w:asciiTheme="minorEastAsia" w:hAnsiTheme="minorEastAsia" w:eastAsiaTheme="minorEastAsia" w:cstheme="minorBidi"/>
          <w:kern w:val="44"/>
          <w:sz w:val="20"/>
          <w:szCs w:val="20"/>
        </w:rPr>
        <w:t>文档信息及修订记录</w:t>
      </w:r>
      <w:bookmarkEnd w:id="1"/>
      <w:bookmarkEnd w:id="2"/>
    </w:p>
    <w:p>
      <w:pPr>
        <w:jc w:val="center"/>
        <w:rPr>
          <w:rFonts w:ascii="宋体" w:hAnsi="宋体" w:eastAsia="宋体"/>
          <w:b/>
          <w:sz w:val="36"/>
        </w:rPr>
      </w:pPr>
      <w:r>
        <w:rPr>
          <w:rFonts w:hint="eastAsia" w:ascii="宋体" w:hAnsi="宋体" w:eastAsia="宋体"/>
          <w:sz w:val="36"/>
        </w:rPr>
        <w:t>文档信息及修订记录</w:t>
      </w:r>
    </w:p>
    <w:tbl>
      <w:tblPr>
        <w:tblStyle w:val="15"/>
        <w:tblW w:w="85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259"/>
        <w:gridCol w:w="1440"/>
        <w:gridCol w:w="3035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  <w:shd w:val="clear" w:color="auto" w:fill="C0C0C0"/>
          </w:tcPr>
          <w:p>
            <w:pPr>
              <w:outlineLvl w:val="0"/>
              <w:rPr>
                <w:rFonts w:ascii="宋体" w:hAnsi="宋体" w:eastAsia="宋体"/>
              </w:rPr>
            </w:pPr>
            <w:bookmarkStart w:id="3" w:name="_Toc514229964"/>
            <w:r>
              <w:rPr>
                <w:rFonts w:hint="eastAsia" w:ascii="宋体" w:hAnsi="宋体" w:eastAsia="宋体"/>
              </w:rPr>
              <w:t>修订日期</w:t>
            </w:r>
            <w:bookmarkEnd w:id="3"/>
          </w:p>
        </w:tc>
        <w:tc>
          <w:tcPr>
            <w:tcW w:w="1259" w:type="dxa"/>
            <w:shd w:val="clear" w:color="auto" w:fill="C0C0C0"/>
          </w:tcPr>
          <w:p>
            <w:pPr>
              <w:outlineLvl w:val="0"/>
              <w:rPr>
                <w:rFonts w:ascii="宋体" w:hAnsi="宋体" w:eastAsia="宋体"/>
              </w:rPr>
            </w:pPr>
            <w:bookmarkStart w:id="4" w:name="_Toc514229965"/>
            <w:r>
              <w:rPr>
                <w:rFonts w:hint="eastAsia" w:ascii="宋体" w:hAnsi="宋体" w:eastAsia="宋体"/>
              </w:rPr>
              <w:t>修 订 人</w:t>
            </w:r>
            <w:bookmarkEnd w:id="4"/>
          </w:p>
        </w:tc>
        <w:tc>
          <w:tcPr>
            <w:tcW w:w="1440" w:type="dxa"/>
            <w:shd w:val="clear" w:color="auto" w:fill="C0C0C0"/>
          </w:tcPr>
          <w:p>
            <w:pPr>
              <w:outlineLvl w:val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类型</w:t>
            </w:r>
          </w:p>
        </w:tc>
        <w:tc>
          <w:tcPr>
            <w:tcW w:w="3035" w:type="dxa"/>
            <w:shd w:val="clear" w:color="auto" w:fill="C0C0C0"/>
          </w:tcPr>
          <w:p>
            <w:pPr>
              <w:outlineLvl w:val="0"/>
              <w:rPr>
                <w:rFonts w:ascii="宋体" w:hAnsi="宋体" w:eastAsia="宋体"/>
              </w:rPr>
            </w:pPr>
            <w:bookmarkStart w:id="5" w:name="_Toc514229967"/>
            <w:r>
              <w:rPr>
                <w:rFonts w:hint="eastAsia" w:ascii="宋体" w:hAnsi="宋体" w:eastAsia="宋体"/>
              </w:rPr>
              <w:t>修订说明</w:t>
            </w:r>
            <w:bookmarkEnd w:id="5"/>
          </w:p>
        </w:tc>
        <w:tc>
          <w:tcPr>
            <w:tcW w:w="1243" w:type="dxa"/>
            <w:shd w:val="clear" w:color="auto" w:fill="C0C0C0"/>
          </w:tcPr>
          <w:p>
            <w:pPr>
              <w:outlineLvl w:val="0"/>
              <w:rPr>
                <w:rFonts w:ascii="宋体" w:hAnsi="宋体" w:eastAsia="宋体"/>
              </w:rPr>
            </w:pPr>
            <w:bookmarkStart w:id="6" w:name="_Toc514229968"/>
            <w:r>
              <w:rPr>
                <w:rFonts w:hint="eastAsia" w:ascii="宋体" w:hAnsi="宋体" w:eastAsia="宋体"/>
              </w:rPr>
              <w:t>版本号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</w:tcPr>
          <w:p>
            <w:pPr>
              <w:outlineLvl w:val="0"/>
              <w:rPr>
                <w:rFonts w:ascii="宋体" w:hAnsi="宋体" w:eastAsia="宋体"/>
              </w:rPr>
            </w:pPr>
            <w:bookmarkStart w:id="7" w:name="_Toc514229969"/>
            <w:r>
              <w:rPr>
                <w:rFonts w:hint="eastAsia" w:ascii="宋体" w:hAnsi="宋体" w:eastAsia="宋体"/>
              </w:rPr>
              <w:t>2018-0</w:t>
            </w:r>
            <w:r>
              <w:rPr>
                <w:rFonts w:ascii="宋体" w:hAnsi="宋体" w:eastAsia="宋体"/>
              </w:rPr>
              <w:t>5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6</w:t>
            </w:r>
            <w:bookmarkEnd w:id="7"/>
          </w:p>
        </w:tc>
        <w:tc>
          <w:tcPr>
            <w:tcW w:w="1259" w:type="dxa"/>
          </w:tcPr>
          <w:p>
            <w:pPr>
              <w:outlineLvl w:val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屠晓华</w:t>
            </w:r>
          </w:p>
        </w:tc>
        <w:tc>
          <w:tcPr>
            <w:tcW w:w="1440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  <w:bookmarkStart w:id="8" w:name="_Toc514229971"/>
            <w:r>
              <w:rPr>
                <w:rFonts w:hint="eastAsia" w:ascii="宋体" w:hAnsi="宋体" w:eastAsia="宋体"/>
              </w:rPr>
              <w:t>创建</w:t>
            </w:r>
            <w:bookmarkEnd w:id="8"/>
          </w:p>
        </w:tc>
        <w:tc>
          <w:tcPr>
            <w:tcW w:w="3035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对应TUI框架</w:t>
            </w:r>
          </w:p>
        </w:tc>
        <w:tc>
          <w:tcPr>
            <w:tcW w:w="1243" w:type="dxa"/>
          </w:tcPr>
          <w:p>
            <w:pPr>
              <w:outlineLvl w:val="0"/>
              <w:rPr>
                <w:rFonts w:hint="eastAsia" w:ascii="宋体" w:hAnsi="宋体" w:eastAsia="宋体"/>
                <w:lang w:val="en-US" w:eastAsia="zh-CN"/>
              </w:rPr>
            </w:pPr>
            <w:bookmarkStart w:id="9" w:name="_Toc514229972"/>
            <w:r>
              <w:rPr>
                <w:rFonts w:hint="eastAsia" w:ascii="宋体" w:hAnsi="宋体" w:eastAsia="宋体"/>
              </w:rPr>
              <w:t>V1.0.</w:t>
            </w:r>
            <w:bookmarkEnd w:id="9"/>
            <w:r>
              <w:rPr>
                <w:rFonts w:hint="eastAsia" w:ascii="宋体" w:hAnsi="宋体" w:eastAsia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59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440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3035" w:type="dxa"/>
          </w:tcPr>
          <w:p>
            <w:pPr>
              <w:jc w:val="left"/>
              <w:outlineLvl w:val="0"/>
              <w:rPr>
                <w:rFonts w:ascii="宋体" w:hAnsi="宋体" w:eastAsia="宋体"/>
                <w:color w:val="000000"/>
                <w:highlight w:val="lightGray"/>
              </w:rPr>
            </w:pPr>
          </w:p>
        </w:tc>
        <w:tc>
          <w:tcPr>
            <w:tcW w:w="1243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59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440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3035" w:type="dxa"/>
          </w:tcPr>
          <w:p>
            <w:pPr>
              <w:jc w:val="left"/>
              <w:outlineLvl w:val="0"/>
              <w:rPr>
                <w:rFonts w:ascii="宋体" w:hAnsi="宋体" w:eastAsia="宋体"/>
                <w:color w:val="000000"/>
                <w:highlight w:val="lightGray"/>
              </w:rPr>
            </w:pPr>
          </w:p>
        </w:tc>
        <w:tc>
          <w:tcPr>
            <w:tcW w:w="1243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59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440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3035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43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7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59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440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3035" w:type="dxa"/>
          </w:tcPr>
          <w:p>
            <w:pPr>
              <w:jc w:val="left"/>
              <w:outlineLvl w:val="0"/>
              <w:rPr>
                <w:rFonts w:ascii="宋体" w:hAnsi="宋体" w:eastAsia="宋体"/>
              </w:rPr>
            </w:pPr>
          </w:p>
        </w:tc>
        <w:tc>
          <w:tcPr>
            <w:tcW w:w="1243" w:type="dxa"/>
          </w:tcPr>
          <w:p>
            <w:pPr>
              <w:outlineLvl w:val="0"/>
              <w:rPr>
                <w:rFonts w:ascii="宋体" w:hAnsi="宋体" w:eastAsia="宋体"/>
              </w:rPr>
            </w:pPr>
          </w:p>
        </w:tc>
      </w:tr>
    </w:tbl>
    <w:p>
      <w:pPr>
        <w:jc w:val="center"/>
        <w:rPr>
          <w:rFonts w:hint="eastAsia" w:asciiTheme="minorEastAsia" w:hAnsiTheme="minorEastAsia"/>
          <w:b/>
          <w:sz w:val="20"/>
          <w:szCs w:val="20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0" w:name="_Toc514229973"/>
      <w:r>
        <w:rPr>
          <w:rFonts w:hint="eastAsia" w:asciiTheme="minorEastAsia" w:hAnsiTheme="minorEastAsia"/>
          <w:sz w:val="20"/>
          <w:szCs w:val="20"/>
        </w:rPr>
        <w:t>c</w:t>
      </w:r>
      <w:r>
        <w:rPr>
          <w:rFonts w:asciiTheme="minorEastAsia" w:hAnsiTheme="minorEastAsia"/>
          <w:sz w:val="20"/>
          <w:szCs w:val="20"/>
        </w:rPr>
        <w:t xml:space="preserve">reateNavg </w:t>
      </w:r>
      <w:r>
        <w:rPr>
          <w:rFonts w:hint="eastAsia" w:asciiTheme="minorEastAsia" w:hAnsiTheme="minorEastAsia"/>
          <w:sz w:val="20"/>
          <w:szCs w:val="20"/>
        </w:rPr>
        <w:t>创建导航栏 (拥有触摸移动功能)</w:t>
      </w:r>
      <w:bookmarkEnd w:id="10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fldChar w:fldCharType="begin"/>
      </w:r>
      <w:r>
        <w:instrText xml:space="preserve"> HYPERLINK "https://help.adobe.com/en_US/FlashPlatform/reference/actionscript/3/flash/events/ProgressEvent.html" </w:instrText>
      </w:r>
      <w:r>
        <w:fldChar w:fldCharType="separate"/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createNavg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fldChar w:fldCharType="end"/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类型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Function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（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导航组件生成）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6390640" cy="20059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描述：导航栏可以触摸滑动，也可以点击翻页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上一页tui.navgEvent.LASTPAGE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param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,paramB)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，</w:t>
      </w:r>
    </w:p>
    <w:p>
      <w:pPr>
        <w:widowControl/>
        <w:shd w:val="clear" w:color="auto" w:fill="FFFFFF"/>
        <w:spacing w:before="100" w:beforeAutospacing="1" w:after="100" w:afterAutospacing="1"/>
        <w:ind w:left="420" w:firstLine="200" w:firstLineChars="10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下一页tui.navgEvent.NEXTPAGE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param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,paramB)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，</w:t>
      </w:r>
    </w:p>
    <w:p>
      <w:pPr>
        <w:widowControl/>
        <w:shd w:val="clear" w:color="auto" w:fill="FFFFFF"/>
        <w:spacing w:before="100" w:beforeAutospacing="1" w:after="100" w:afterAutospacing="1"/>
        <w:ind w:left="420" w:firstLine="200" w:firstLineChars="10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：param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：事件，上一页事件tui.navgEvent.LASTPAGE，下一页事件tui.navgEvent.NEXTPAGE；</w:t>
      </w:r>
    </w:p>
    <w:p>
      <w:pPr>
        <w:widowControl/>
        <w:shd w:val="clear" w:color="auto" w:fill="FFFFFF"/>
        <w:spacing w:before="100" w:beforeAutospacing="1" w:after="100" w:afterAutospacing="1"/>
        <w:ind w:left="420" w:firstLine="200" w:firstLineChars="10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paramB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：Element对象，调用createNavg方法返回的对象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其他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fldChar w:fldCharType="begin"/>
      </w:r>
      <w:r>
        <w:instrText xml:space="preserve"> HYPERLINK "https://help.adobe.com/en_US/FlashPlatform/reference/actionscript/3/flash/events/ProgressEvent.html" </w:instrText>
      </w:r>
      <w:r>
        <w:fldChar w:fldCharType="separate"/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createNavg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fldChar w:fldCharType="end"/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A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,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 xml:space="preserve"> 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B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01"/>
        <w:gridCol w:w="1641"/>
        <w:gridCol w:w="5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0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64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es/No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2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A</w:t>
            </w:r>
          </w:p>
        </w:tc>
        <w:tc>
          <w:tcPr>
            <w:tcW w:w="120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2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创建导航栏的参数对象，详情请看“param对象详解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B</w:t>
            </w:r>
          </w:p>
        </w:tc>
        <w:tc>
          <w:tcPr>
            <w:tcW w:w="120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2" w:type="dxa"/>
          </w:tcPr>
          <w:p>
            <w:pPr>
              <w:pStyle w:val="9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导航栏最外层的样式名称，不改样式，采用默认名为“navgA”的一套样式</w:t>
            </w:r>
            <w:r>
              <w:rPr>
                <w:rFonts w:hint="eastAsia" w:cs="Tahoma" w:asciiTheme="minorEastAsia" w:hAnsiTheme="minorEastAsia"/>
                <w:color w:val="000000"/>
                <w:sz w:val="20"/>
                <w:szCs w:val="20"/>
              </w:rPr>
              <w:t>，要改样式需要把整个导航栏的样式重写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p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aram对象参数详解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246"/>
        <w:gridCol w:w="1578"/>
        <w:gridCol w:w="5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4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78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es/No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target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需要挂载的标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x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距离左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y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距离上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w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h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er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图片和图片之间的间隔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num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一页显示几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ata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s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中间显示图片集合数组，数组存的是对象，一张图片一个对象，比如：[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{url:”1.png”},{url:”2.png”,fun:aClickFuntion}], url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存的是显示图片的地址，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fun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可设置可不设置，是点击该图片后触发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utton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bjec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翻页按钮参数对象,详情请看“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utton对象参数详解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”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b</w:t>
      </w:r>
      <w:r>
        <w:rPr>
          <w:rFonts w:hint="eastAsia" w:asciiTheme="minorEastAsia" w:hAnsiTheme="minorEastAsia"/>
          <w:sz w:val="20"/>
          <w:szCs w:val="20"/>
        </w:rPr>
        <w:t>utton对象参数详解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187"/>
        <w:gridCol w:w="1641"/>
        <w:gridCol w:w="5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187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64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2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mg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1187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2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在左边，上一页功能，存放上一页按钮的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gr</w:t>
            </w:r>
          </w:p>
        </w:tc>
        <w:tc>
          <w:tcPr>
            <w:tcW w:w="1187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2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在右边，下一页功能，存放下一页按钮的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w</w:t>
            </w:r>
          </w:p>
        </w:tc>
        <w:tc>
          <w:tcPr>
            <w:tcW w:w="1187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2" w:type="dxa"/>
          </w:tcPr>
          <w:p>
            <w:pPr>
              <w:pStyle w:val="9"/>
              <w:shd w:val="clear" w:color="auto" w:fill="FFFFFF"/>
              <w:rPr>
                <w:rFonts w:cs="Tahom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翻页图片按钮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h</w:t>
            </w:r>
          </w:p>
        </w:tc>
        <w:tc>
          <w:tcPr>
            <w:tcW w:w="1187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641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2" w:type="dxa"/>
          </w:tcPr>
          <w:p>
            <w:pPr>
              <w:pStyle w:val="9"/>
              <w:shd w:val="clear" w:color="auto" w:fill="FFFFFF"/>
              <w:rPr>
                <w:rFonts w:cs="Tahom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翻页图片按钮的高度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Element</w:t>
      </w:r>
      <w:r>
        <w:rPr>
          <w:rFonts w:hint="eastAsia" w:asciiTheme="minorEastAsia" w:hAnsiTheme="minorEastAsia"/>
          <w:color w:val="000000"/>
          <w:sz w:val="20"/>
          <w:szCs w:val="20"/>
        </w:rPr>
        <w:t>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arr =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[{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1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on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2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wo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3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hre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2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wo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]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button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=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../assets/images/last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r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../assets/images/next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top 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param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=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arge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toper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7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20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per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num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3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data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arr 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butto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butto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14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y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2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x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2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navg =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createNavg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param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ui</w:t>
      </w: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dispatchEvent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navgEvent.LASTPAGE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navg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);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//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上一页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ui</w:t>
      </w: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dispatchEvent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navgEvent.NEXTPAGE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navg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);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//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下一页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1" w:name="_Toc514229974"/>
      <w:r>
        <w:rPr>
          <w:rFonts w:hint="eastAsia" w:asciiTheme="minorEastAsia" w:hAnsiTheme="minorEastAsia"/>
          <w:sz w:val="20"/>
          <w:szCs w:val="20"/>
        </w:rPr>
        <w:t>c</w:t>
      </w:r>
      <w:r>
        <w:rPr>
          <w:rFonts w:asciiTheme="minorEastAsia" w:hAnsiTheme="minorEastAsia"/>
          <w:sz w:val="20"/>
          <w:szCs w:val="20"/>
        </w:rPr>
        <w:t xml:space="preserve">reateTable </w:t>
      </w:r>
      <w:r>
        <w:rPr>
          <w:rFonts w:hint="eastAsia" w:asciiTheme="minorEastAsia" w:hAnsiTheme="minorEastAsia"/>
          <w:sz w:val="20"/>
          <w:szCs w:val="20"/>
        </w:rPr>
        <w:t>创建导航栏</w:t>
      </w:r>
      <w:bookmarkEnd w:id="11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create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Tabl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6172200" cy="21126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8727" cy="21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描述：导航栏通过点击实现翻页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createTable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,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 xml:space="preserve"> 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B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60"/>
        <w:gridCol w:w="1582"/>
        <w:gridCol w:w="5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60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82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2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A</w:t>
            </w:r>
          </w:p>
        </w:tc>
        <w:tc>
          <w:tcPr>
            <w:tcW w:w="1260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582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2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创建导航栏的参数对象，详情请看“param对象详解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B</w:t>
            </w:r>
          </w:p>
        </w:tc>
        <w:tc>
          <w:tcPr>
            <w:tcW w:w="1260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82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2" w:type="dxa"/>
          </w:tcPr>
          <w:p>
            <w:pPr>
              <w:pStyle w:val="9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导航栏最外层的样式名称，不改样式，采用默认的“tableA”一套样式，要改样式需要把整个导航栏的样式重写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p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aram对象参数详解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246"/>
        <w:gridCol w:w="1578"/>
        <w:gridCol w:w="5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4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78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target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需要挂载的标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x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距离左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y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距离上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w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h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导航栏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er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图片和图片之间的间隔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x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横排显示几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n</w:t>
            </w:r>
            <w:r>
              <w:rPr>
                <w:rFonts w:asciiTheme="minorEastAsia" w:hAnsiTheme="minorEastAsia"/>
                <w:sz w:val="20"/>
                <w:szCs w:val="20"/>
              </w:rPr>
              <w:t>y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纵排显示几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ata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s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内容显示图片集合数组，数组存的是对象，一张图片一个对象，比如：[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{url:”1.png”},{url:”2.png”,fun:aClickFuntion}], url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存的是显示图片的地址，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fun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可设置可不设置，是点击该图片后触发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more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bjec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翻页按钮参数对象,详情请看“</w:t>
            </w:r>
            <w:r>
              <w:rPr>
                <w:rFonts w:asciiTheme="minorEastAsia" w:hAnsiTheme="minorEastAsia"/>
                <w:sz w:val="20"/>
                <w:szCs w:val="20"/>
              </w:rPr>
              <w:t>more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对象参数详解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sz w:val="20"/>
                <w:szCs w:val="20"/>
              </w:rPr>
              <w:t>mgW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内容里单张图片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i</w:t>
            </w:r>
            <w:r>
              <w:rPr>
                <w:rFonts w:asciiTheme="minorEastAsia" w:hAnsiTheme="minorEastAsia"/>
                <w:sz w:val="20"/>
                <w:szCs w:val="20"/>
              </w:rPr>
              <w:t>mgH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内容里单张图片的高度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ore</w:t>
      </w:r>
      <w:r>
        <w:rPr>
          <w:rFonts w:hint="eastAsia" w:asciiTheme="minorEastAsia" w:hAnsiTheme="minorEastAsia"/>
          <w:sz w:val="20"/>
          <w:szCs w:val="20"/>
        </w:rPr>
        <w:t>对象参数详解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mg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l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在左边，上一页功能，存放上一页按钮的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mgr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显示在右边，下一页功能，存放下一页按钮的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w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pStyle w:val="9"/>
              <w:shd w:val="clear" w:color="auto" w:fill="FFFFFF"/>
              <w:rPr>
                <w:rFonts w:cs="Tahom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翻页图片按钮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h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pStyle w:val="9"/>
              <w:shd w:val="clear" w:color="auto" w:fill="FFFFFF"/>
              <w:rPr>
                <w:rFonts w:cs="Tahom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翻页图片按钮的高度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Element</w:t>
      </w:r>
      <w:r>
        <w:rPr>
          <w:rFonts w:hint="eastAsia" w:asciiTheme="minorEastAsia" w:hAnsiTheme="minorEastAsia"/>
          <w:color w:val="000000"/>
          <w:sz w:val="20"/>
          <w:szCs w:val="20"/>
        </w:rPr>
        <w:t>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 </w:t>
      </w:r>
      <w:r>
        <w:rPr>
          <w:rFonts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arr =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[{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1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on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2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wo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3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hre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,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images/app_index/n2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fu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i/>
          <w:iCs/>
          <w:color w:val="000000"/>
          <w:kern w:val="0"/>
          <w:sz w:val="20"/>
          <w:szCs w:val="20"/>
        </w:rPr>
        <w:t>two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]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button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=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l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../assets/images/last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r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../assets/images/next.png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top 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param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= {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arge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color w:val="008000"/>
          <w:kern w:val="0"/>
          <w:sz w:val="20"/>
          <w:szCs w:val="20"/>
        </w:rPr>
        <w:t>"toper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75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20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per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num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3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data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 xml:space="preserve">arr  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,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mor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butto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img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14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y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2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,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x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 xml:space="preserve">: </w:t>
      </w:r>
      <w:r>
        <w:rPr>
          <w:rFonts w:hint="eastAsia" w:cs="宋体" w:asciiTheme="minorEastAsia" w:hAnsiTheme="minorEastAsia"/>
          <w:color w:val="0000FF"/>
          <w:kern w:val="0"/>
          <w:sz w:val="20"/>
          <w:szCs w:val="20"/>
        </w:rPr>
        <w:t>52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*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op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rateWidth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}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create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Tabl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cs="宋体" w:asciiTheme="minorEastAsia" w:hAnsiTheme="minorEastAsia"/>
          <w:b/>
          <w:bCs/>
          <w:i/>
          <w:iCs/>
          <w:color w:val="660E7A"/>
          <w:kern w:val="0"/>
          <w:sz w:val="20"/>
          <w:szCs w:val="20"/>
        </w:rPr>
        <w:t>param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2" w:name="_Toc514229975"/>
      <w:r>
        <w:rPr>
          <w:rFonts w:hint="eastAsia" w:asciiTheme="minorEastAsia" w:hAnsiTheme="minorEastAsia"/>
          <w:sz w:val="20"/>
          <w:szCs w:val="20"/>
        </w:rPr>
        <w:t>c</w:t>
      </w:r>
      <w:r>
        <w:rPr>
          <w:rFonts w:asciiTheme="minorEastAsia" w:hAnsiTheme="minorEastAsia"/>
          <w:sz w:val="20"/>
          <w:szCs w:val="20"/>
        </w:rPr>
        <w:t xml:space="preserve">reateInfoPane </w:t>
      </w:r>
      <w:r>
        <w:rPr>
          <w:rFonts w:hint="eastAsia" w:asciiTheme="minorEastAsia" w:hAnsiTheme="minorEastAsia"/>
          <w:sz w:val="20"/>
          <w:szCs w:val="20"/>
        </w:rPr>
        <w:t>创建消息窗（固态）</w:t>
      </w:r>
      <w:bookmarkEnd w:id="12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createInfoP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an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4637405" cy="26403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480" cy="26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描述：类似消息通知类，固定的，没有自动消除功能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增加显示内容tui.add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InfoPane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paramA, paramB)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，</w:t>
      </w:r>
    </w:p>
    <w:p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:p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ramA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：Element对象，调用createInfoP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n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时返回的对象</w:t>
      </w:r>
    </w:p>
    <w:p>
      <w:pPr>
        <w:widowControl/>
        <w:shd w:val="clear" w:color="auto" w:fill="FFFFFF"/>
        <w:spacing w:before="100" w:beforeAutospacing="1" w:after="100" w:afterAutospacing="1"/>
        <w:ind w:firstLine="420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ab/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p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aramB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：内容数组，数组包含的是对象，对象里有一个html属性，属性值支持html标签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createInfo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ne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A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,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 xml:space="preserve"> 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B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的参数对象，详情请看“param对象详解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B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pStyle w:val="9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消息窗最外层的样式名称，不改样式，采用默认的“winPaneB”一套样式，要改样式需要把整个导航栏的样式重写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p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aram对象参数详解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246"/>
        <w:gridCol w:w="1578"/>
        <w:gridCol w:w="5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4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78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1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target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需要挂载的标签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x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距离左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y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距离上边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w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0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h</w:t>
            </w:r>
          </w:p>
        </w:tc>
        <w:tc>
          <w:tcPr>
            <w:tcW w:w="1246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1578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1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消息窗的高度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Element</w:t>
      </w:r>
      <w:r>
        <w:rPr>
          <w:rFonts w:hint="eastAsia" w:asciiTheme="minorEastAsia" w:hAnsiTheme="minorEastAsia"/>
          <w:color w:val="000000"/>
          <w:sz w:val="20"/>
          <w:szCs w:val="20"/>
        </w:rPr>
        <w:t>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ele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create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InfoPan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color w:val="000000"/>
          <w:sz w:val="20"/>
          <w:szCs w:val="20"/>
        </w:rPr>
        <w:t>{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w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93%"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h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color w:val="0000FF"/>
          <w:sz w:val="20"/>
          <w:szCs w:val="20"/>
        </w:rPr>
        <w:t>230</w:t>
      </w:r>
      <w:r>
        <w:rPr>
          <w:rFonts w:hint="eastAsia" w:asciiTheme="minorEastAsia" w:hAnsiTheme="minorEastAsia"/>
          <w:color w:val="000000"/>
          <w:sz w:val="20"/>
          <w:szCs w:val="20"/>
        </w:rPr>
        <w:t>*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top</w:t>
      </w:r>
      <w:r>
        <w:rPr>
          <w:rFonts w:hint="eastAsia" w:asciiTheme="minorEastAsia" w:hAnsiTheme="minorEastAsia"/>
          <w:color w:val="000000"/>
          <w:sz w:val="20"/>
          <w:szCs w:val="20"/>
        </w:rPr>
        <w:t>.</w:t>
      </w:r>
      <w:r>
        <w:rPr>
          <w:rFonts w:hint="eastAsia" w:asciiTheme="minorEastAsia" w:hAnsiTheme="minorEastAsia"/>
          <w:b/>
          <w:bCs/>
          <w:i/>
          <w:iCs/>
          <w:color w:val="660E7A"/>
          <w:sz w:val="20"/>
          <w:szCs w:val="20"/>
        </w:rPr>
        <w:t>rateWidth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y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: </w:t>
      </w:r>
      <w:r>
        <w:rPr>
          <w:rFonts w:hint="eastAsia" w:asciiTheme="minorEastAsia" w:hAnsiTheme="minorEastAsia"/>
          <w:color w:val="0000FF"/>
          <w:sz w:val="20"/>
          <w:szCs w:val="20"/>
        </w:rPr>
        <w:t>10</w:t>
      </w:r>
      <w:r>
        <w:rPr>
          <w:rFonts w:hint="eastAsia" w:asciiTheme="minorEastAsia" w:hAnsiTheme="minorEastAsia"/>
          <w:color w:val="000000"/>
          <w:sz w:val="20"/>
          <w:szCs w:val="20"/>
        </w:rPr>
        <w:t>*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top</w:t>
      </w:r>
      <w:r>
        <w:rPr>
          <w:rFonts w:hint="eastAsia" w:asciiTheme="minorEastAsia" w:hAnsiTheme="minorEastAsia"/>
          <w:color w:val="000000"/>
          <w:sz w:val="20"/>
          <w:szCs w:val="20"/>
        </w:rPr>
        <w:t>.</w:t>
      </w:r>
      <w:r>
        <w:rPr>
          <w:rFonts w:hint="eastAsia" w:asciiTheme="minorEastAsia" w:hAnsiTheme="minorEastAsia"/>
          <w:b/>
          <w:bCs/>
          <w:i/>
          <w:iCs/>
          <w:color w:val="660E7A"/>
          <w:sz w:val="20"/>
          <w:szCs w:val="20"/>
        </w:rPr>
        <w:t>rateWidth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target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rightpane"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title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通    知"</w:t>
      </w:r>
      <w:r>
        <w:rPr>
          <w:rFonts w:hint="eastAsia" w:asciiTheme="minorEastAsia" w:hAnsiTheme="minorEastAsia"/>
          <w:color w:val="000000"/>
          <w:sz w:val="20"/>
          <w:szCs w:val="20"/>
        </w:rPr>
        <w:t>}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add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InfoPan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i/>
          <w:iCs/>
          <w:color w:val="660E7A"/>
          <w:sz w:val="20"/>
          <w:szCs w:val="20"/>
        </w:rPr>
        <w:t>ele</w:t>
      </w:r>
      <w:r>
        <w:rPr>
          <w:rFonts w:hint="eastAsia" w:asciiTheme="minorEastAsia" w:hAnsiTheme="minorEastAsia"/>
          <w:color w:val="000000"/>
          <w:sz w:val="20"/>
          <w:szCs w:val="20"/>
        </w:rPr>
        <w:t>, {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html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今天下午两点会停电，请各位做好停电准备！"</w:t>
      </w:r>
      <w:r>
        <w:rPr>
          <w:rFonts w:hint="eastAsia" w:asciiTheme="minorEastAsia" w:hAnsiTheme="minorEastAsia"/>
          <w:color w:val="000000"/>
          <w:sz w:val="20"/>
          <w:szCs w:val="20"/>
        </w:rPr>
        <w:t>}</w:t>
      </w: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 xml:space="preserve">);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add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InfoPan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i/>
          <w:iCs/>
          <w:color w:val="660E7A"/>
          <w:sz w:val="20"/>
          <w:szCs w:val="20"/>
        </w:rPr>
        <w:t>ele</w:t>
      </w:r>
      <w:r>
        <w:rPr>
          <w:rFonts w:hint="eastAsia" w:asciiTheme="minorEastAsia" w:hAnsiTheme="minorEastAsia"/>
          <w:color w:val="000000"/>
          <w:sz w:val="20"/>
          <w:szCs w:val="20"/>
        </w:rPr>
        <w:t>, [{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html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28日小区管理员会上面抄水电燃气表，请知悉！"</w:t>
      </w:r>
      <w:r>
        <w:rPr>
          <w:rFonts w:hint="eastAsia" w:asciiTheme="minorEastAsia" w:hAnsiTheme="minorEastAsia"/>
          <w:color w:val="000000"/>
          <w:sz w:val="20"/>
          <w:szCs w:val="20"/>
        </w:rPr>
        <w:t>},{</w:t>
      </w:r>
      <w:r>
        <w:rPr>
          <w:rFonts w:hint="eastAsia" w:asciiTheme="minorEastAsia" w:hAnsiTheme="minorEastAsia"/>
          <w:b/>
          <w:bCs/>
          <w:color w:val="660E7A"/>
          <w:sz w:val="20"/>
          <w:szCs w:val="20"/>
        </w:rPr>
        <w:t>html</w:t>
      </w:r>
      <w:r>
        <w:rPr>
          <w:rFonts w:hint="eastAsia" w:asciiTheme="minorEastAsia" w:hAnsiTheme="minorEastAsia"/>
          <w:color w:val="000000"/>
          <w:sz w:val="20"/>
          <w:szCs w:val="20"/>
        </w:rPr>
        <w:t>: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&lt;img src='images/header/blogo.png'&gt;"</w:t>
      </w:r>
      <w:r>
        <w:rPr>
          <w:rFonts w:hint="eastAsia" w:asciiTheme="minorEastAsia" w:hAnsiTheme="minorEastAsia"/>
          <w:color w:val="000000"/>
          <w:sz w:val="20"/>
          <w:szCs w:val="20"/>
        </w:rPr>
        <w:t>}]</w:t>
      </w: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3" w:name="_Toc514229976"/>
      <w:r>
        <w:rPr>
          <w:rFonts w:hint="eastAsia" w:asciiTheme="minorEastAsia" w:hAnsiTheme="minorEastAsia"/>
          <w:sz w:val="20"/>
          <w:szCs w:val="20"/>
        </w:rPr>
        <w:t>get</w:t>
      </w:r>
      <w:r>
        <w:rPr>
          <w:rFonts w:asciiTheme="minorEastAsia" w:hAnsiTheme="minorEastAsia"/>
          <w:sz w:val="20"/>
          <w:szCs w:val="20"/>
        </w:rPr>
        <w:t xml:space="preserve">ColorGradient </w:t>
      </w:r>
      <w:r>
        <w:rPr>
          <w:rFonts w:hint="eastAsia" w:asciiTheme="minorEastAsia" w:hAnsiTheme="minorEastAsia"/>
          <w:sz w:val="20"/>
          <w:szCs w:val="20"/>
        </w:rPr>
        <w:t>颜色渐变值计算</w:t>
      </w:r>
      <w:bookmarkEnd w:id="13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g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ColorGradie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导航组件生成）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3764915" cy="1360170"/>
            <wp:effectExtent l="0" t="0" r="698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402" cy="1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起始色至末位色，根据节数，获取渐变阶段值数组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g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ColorGradie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,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 xml:space="preserve"> 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B, parmaC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起始色，十六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paramB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pStyle w:val="9"/>
              <w:shd w:val="clear" w:color="auto" w:fill="FFFFFF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  <w:t>末位色，十六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aramC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pStyle w:val="9"/>
              <w:shd w:val="clear" w:color="auto" w:fill="FFFFFF"/>
              <w:rPr>
                <w:rFonts w:cs="Tahom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 w:eastAsiaTheme="minorEastAsia"/>
                <w:color w:val="000000"/>
                <w:sz w:val="20"/>
                <w:szCs w:val="20"/>
              </w:rPr>
              <w:t>步骤次数，需要几个色值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Array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gra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dient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getColorGradien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#013548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#554851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color w:val="0000FF"/>
          <w:sz w:val="20"/>
          <w:szCs w:val="20"/>
        </w:rPr>
        <w:t>1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4" w:name="_Toc514229977"/>
      <w:r>
        <w:rPr>
          <w:rFonts w:hint="eastAsia" w:asciiTheme="minorEastAsia" w:hAnsiTheme="minorEastAsia"/>
          <w:sz w:val="20"/>
          <w:szCs w:val="20"/>
        </w:rPr>
        <w:t>get</w:t>
      </w:r>
      <w:r>
        <w:rPr>
          <w:rFonts w:asciiTheme="minorEastAsia" w:hAnsiTheme="minorEastAsia"/>
          <w:sz w:val="20"/>
          <w:szCs w:val="20"/>
        </w:rPr>
        <w:t xml:space="preserve">TopWindow </w:t>
      </w:r>
      <w:r>
        <w:rPr>
          <w:rFonts w:hint="eastAsia" w:asciiTheme="minorEastAsia" w:hAnsiTheme="minorEastAsia"/>
          <w:sz w:val="20"/>
          <w:szCs w:val="20"/>
        </w:rPr>
        <w:t>获取顶层窗体（含tui控件）</w:t>
      </w:r>
      <w:bookmarkEnd w:id="14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getTop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Window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顶层窗体组件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g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TopWindow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无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Element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windowElement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getTopWindo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5" w:name="_Toc514229978"/>
      <w:r>
        <w:rPr>
          <w:rFonts w:hint="eastAsia" w:asciiTheme="minorEastAsia" w:hAnsiTheme="minorEastAsia"/>
          <w:sz w:val="20"/>
          <w:szCs w:val="20"/>
        </w:rPr>
        <w:t>is</w:t>
      </w:r>
      <w:r>
        <w:rPr>
          <w:rFonts w:asciiTheme="minorEastAsia" w:hAnsiTheme="minorEastAsia"/>
          <w:sz w:val="20"/>
          <w:szCs w:val="20"/>
        </w:rPr>
        <w:t xml:space="preserve">TopWindow </w:t>
      </w:r>
      <w:r>
        <w:rPr>
          <w:rFonts w:hint="eastAsia" w:asciiTheme="minorEastAsia" w:hAnsiTheme="minorEastAsia"/>
          <w:sz w:val="20"/>
          <w:szCs w:val="20"/>
        </w:rPr>
        <w:t>判断是否为顶层窗体</w:t>
      </w:r>
      <w:bookmarkEnd w:id="15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isTop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Window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判断win是否为顶层窗体组件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is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TopWindow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win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win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Eleme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判断是否为顶层窗体组件的Element对象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Boolean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 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isTopindowFlag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isTopWindow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6" w:name="_Toc514229979"/>
      <w:r>
        <w:rPr>
          <w:rFonts w:hint="eastAsia" w:asciiTheme="minorEastAsia" w:hAnsiTheme="minorEastAsia"/>
          <w:sz w:val="20"/>
          <w:szCs w:val="20"/>
        </w:rPr>
        <w:t>set</w:t>
      </w:r>
      <w:r>
        <w:rPr>
          <w:rFonts w:asciiTheme="minorEastAsia" w:hAnsiTheme="minorEastAsia"/>
          <w:sz w:val="20"/>
          <w:szCs w:val="20"/>
        </w:rPr>
        <w:t xml:space="preserve">Cache </w:t>
      </w:r>
      <w:r>
        <w:rPr>
          <w:rFonts w:hint="eastAsia" w:asciiTheme="minorEastAsia" w:hAnsiTheme="minorEastAsia"/>
          <w:sz w:val="20"/>
          <w:szCs w:val="20"/>
        </w:rPr>
        <w:t>设置cache中存储的数据</w:t>
      </w:r>
      <w:bookmarkEnd w:id="16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s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Cach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把参数存储到cache中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s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Cache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param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A, paramB, paramC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用于存储数据的key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aramB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数据存储成String，对象需转成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aramC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区域名称，用于区分不同的空间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无 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setCach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se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ssinId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,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447463748494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Theme="minorEastAsia" w:hAnsiTheme="minorEastAsia"/>
          <w:color w:val="000000"/>
          <w:sz w:val="20"/>
          <w:szCs w:val="20"/>
        </w:rPr>
        <w:t>,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index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7" w:name="_Toc514229980"/>
      <w:r>
        <w:rPr>
          <w:rFonts w:asciiTheme="minorEastAsia" w:hAnsiTheme="minorEastAsia"/>
          <w:sz w:val="20"/>
          <w:szCs w:val="20"/>
        </w:rPr>
        <w:t>g</w:t>
      </w:r>
      <w:r>
        <w:rPr>
          <w:rFonts w:hint="eastAsia" w:asciiTheme="minorEastAsia" w:hAnsiTheme="minorEastAsia"/>
          <w:sz w:val="20"/>
          <w:szCs w:val="20"/>
        </w:rPr>
        <w:t>et</w:t>
      </w:r>
      <w:r>
        <w:rPr>
          <w:rFonts w:asciiTheme="minorEastAsia" w:hAnsiTheme="minorEastAsia"/>
          <w:sz w:val="20"/>
          <w:szCs w:val="20"/>
        </w:rPr>
        <w:t xml:space="preserve">Cache </w:t>
      </w:r>
      <w:r>
        <w:rPr>
          <w:rFonts w:hint="eastAsia" w:asciiTheme="minorEastAsia" w:hAnsiTheme="minorEastAsia"/>
          <w:sz w:val="20"/>
          <w:szCs w:val="20"/>
        </w:rPr>
        <w:t>获取cache中存储的数据</w:t>
      </w:r>
      <w:bookmarkEnd w:id="17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g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Cach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存储到cache的数据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g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Cache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, paramB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用于存储数据的key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hAnsiTheme="minorEastAsia"/>
                <w:sz w:val="20"/>
                <w:szCs w:val="20"/>
              </w:rPr>
              <w:t>aramB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区域名称，用于区分不同的空间，命名空间一定要和存储时保持一致，存储时写了命名空间，取时也一定要写相同命名空间，不然取不到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s</w:t>
      </w:r>
      <w:r>
        <w:rPr>
          <w:rFonts w:asciiTheme="minorEastAsia" w:hAnsiTheme="minorEastAsia"/>
          <w:color w:val="000000"/>
          <w:sz w:val="20"/>
          <w:szCs w:val="20"/>
        </w:rPr>
        <w:t>tring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或null 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valueStr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getCach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se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ssinId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Theme="minorEastAsia" w:hAnsiTheme="minorEastAsia"/>
          <w:color w:val="000000"/>
          <w:sz w:val="20"/>
          <w:szCs w:val="20"/>
        </w:rPr>
        <w:t>,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index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8" w:name="_Toc514229981"/>
      <w:r>
        <w:rPr>
          <w:rFonts w:hint="eastAsia" w:asciiTheme="minorEastAsia" w:hAnsiTheme="minorEastAsia"/>
          <w:sz w:val="20"/>
          <w:szCs w:val="20"/>
        </w:rPr>
        <w:t>set</w:t>
      </w:r>
      <w:r>
        <w:rPr>
          <w:rFonts w:asciiTheme="minorEastAsia" w:hAnsiTheme="minorEastAsia"/>
          <w:sz w:val="20"/>
          <w:szCs w:val="20"/>
        </w:rPr>
        <w:t xml:space="preserve">LoadTime </w:t>
      </w:r>
      <w:r>
        <w:rPr>
          <w:rFonts w:hint="eastAsia" w:asciiTheme="minorEastAsia" w:hAnsiTheme="minorEastAsia"/>
          <w:sz w:val="20"/>
          <w:szCs w:val="20"/>
        </w:rPr>
        <w:t>设置加载文件间隔时间</w:t>
      </w:r>
      <w:bookmarkEnd w:id="18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s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LoadTim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设置加载文件间隔时间，框架启动时加载文件的间隔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s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LoadTime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param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p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sz w:val="20"/>
                <w:szCs w:val="20"/>
              </w:rPr>
              <w:t>设置加载文件间隔时间,单位：毫秒，默认5</w:t>
            </w:r>
            <w:r>
              <w:rPr>
                <w:rFonts w:cs="Tahoma" w:asciiTheme="minorEastAsia" w:hAnsiTheme="minorEastAsia"/>
                <w:color w:val="000000"/>
                <w:sz w:val="20"/>
                <w:szCs w:val="20"/>
              </w:rPr>
              <w:t>00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 xml:space="preserve">无 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s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etLoadTim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500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19" w:name="_Toc514229982"/>
      <w:r>
        <w:rPr>
          <w:rFonts w:hint="eastAsia" w:asciiTheme="minorEastAsia" w:hAnsiTheme="minorEastAsia"/>
          <w:sz w:val="20"/>
          <w:szCs w:val="20"/>
        </w:rPr>
        <w:t>get</w:t>
      </w:r>
      <w:r>
        <w:rPr>
          <w:rFonts w:asciiTheme="minorEastAsia" w:hAnsiTheme="minorEastAsia"/>
          <w:sz w:val="20"/>
          <w:szCs w:val="20"/>
        </w:rPr>
        <w:t xml:space="preserve">LoadTime </w:t>
      </w:r>
      <w:r>
        <w:rPr>
          <w:rFonts w:hint="eastAsia" w:asciiTheme="minorEastAsia" w:hAnsiTheme="minorEastAsia"/>
          <w:sz w:val="20"/>
          <w:szCs w:val="20"/>
        </w:rPr>
        <w:t>获取加载文件间隔时间</w:t>
      </w:r>
      <w:bookmarkEnd w:id="19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g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LoadTim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加载文件间隔时间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get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LoadTime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：无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Int类型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ime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getLoadTim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0" w:name="_Toc514229983"/>
      <w:r>
        <w:rPr>
          <w:rFonts w:asciiTheme="minorEastAsia" w:hAnsiTheme="minorEastAsia"/>
          <w:sz w:val="20"/>
          <w:szCs w:val="20"/>
        </w:rPr>
        <w:t xml:space="preserve">addLoadList </w:t>
      </w:r>
      <w:r>
        <w:rPr>
          <w:rFonts w:hint="eastAsia" w:asciiTheme="minorEastAsia" w:hAnsiTheme="minorEastAsia"/>
          <w:sz w:val="20"/>
          <w:szCs w:val="20"/>
        </w:rPr>
        <w:t>设置要加载的数据</w:t>
      </w:r>
      <w:bookmarkEnd w:id="20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add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LoadLis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导航组件生成）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设置要加载的数据，框架启动时调用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add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LoadLis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sz w:val="20"/>
                <w:szCs w:val="20"/>
              </w:rPr>
              <w:t>设置加载的对象，详情请看obj详情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obj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详情：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ame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sz w:val="20"/>
                <w:szCs w:val="20"/>
              </w:rPr>
              <w:t>编号，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rl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sz w:val="20"/>
                <w:szCs w:val="20"/>
              </w:rPr>
              <w:t>需要加载文件地址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addLoadLis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{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0"/>
          <w:szCs w:val="20"/>
        </w:rPr>
        <w:t>name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 xml:space="preserve">: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首页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 xml:space="preserve">,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0"/>
          <w:szCs w:val="20"/>
        </w:rPr>
        <w:t>id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 xml:space="preserve">: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home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 xml:space="preserve">,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20"/>
          <w:szCs w:val="20"/>
        </w:rPr>
        <w:t>url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 xml:space="preserve">: 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http://localhost:8080/T3/updata/index.tui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}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1" w:name="_Toc514229984"/>
      <w:r>
        <w:rPr>
          <w:rFonts w:asciiTheme="minorEastAsia" w:hAnsiTheme="minorEastAsia"/>
          <w:sz w:val="20"/>
          <w:szCs w:val="20"/>
        </w:rPr>
        <w:t xml:space="preserve">createLoad </w:t>
      </w:r>
      <w:r>
        <w:rPr>
          <w:rFonts w:hint="eastAsia" w:asciiTheme="minorEastAsia" w:hAnsiTheme="minorEastAsia"/>
          <w:sz w:val="20"/>
          <w:szCs w:val="20"/>
        </w:rPr>
        <w:t>创建数据加载控件</w:t>
      </w:r>
      <w:bookmarkEnd w:id="21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create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Load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导航组件生成）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3764915" cy="1360170"/>
            <wp:effectExtent l="0" t="0" r="6985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402" cy="1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创建数据加载控件，框架启动时调用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c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r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eate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Load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：无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createLoad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2" w:name="_Toc514229985"/>
      <w:r>
        <w:rPr>
          <w:rFonts w:asciiTheme="minorEastAsia" w:hAnsiTheme="minorEastAsia"/>
          <w:sz w:val="20"/>
          <w:szCs w:val="20"/>
        </w:rPr>
        <w:t xml:space="preserve">loadBegin </w:t>
      </w:r>
      <w:r>
        <w:rPr>
          <w:rFonts w:hint="eastAsia" w:asciiTheme="minorEastAsia" w:hAnsiTheme="minorEastAsia"/>
          <w:sz w:val="20"/>
          <w:szCs w:val="20"/>
        </w:rPr>
        <w:t>启动数据加载控件</w:t>
      </w:r>
      <w:bookmarkEnd w:id="22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loadBegin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（</w:t>
      </w:r>
      <w:r>
        <w:rPr>
          <w:rFonts w:hint="eastAsia" w:asciiTheme="minorEastAsia" w:hAnsiTheme="minorEastAsia" w:eastAsiaTheme="minorEastAsia"/>
          <w:color w:val="000000"/>
          <w:sz w:val="20"/>
          <w:szCs w:val="20"/>
        </w:rPr>
        <w:t>导航组件生成）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drawing>
          <wp:inline distT="0" distB="0" distL="0" distR="0">
            <wp:extent cx="3764915" cy="1360170"/>
            <wp:effectExtent l="0" t="0" r="6985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1402" cy="1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启动数据加载控件，框架启动时调用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l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oadBegin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：无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loadBegin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3" w:name="_Toc514229986"/>
      <w:r>
        <w:rPr>
          <w:rFonts w:hint="eastAsia" w:asciiTheme="minorEastAsia" w:hAnsiTheme="minorEastAsia"/>
          <w:sz w:val="20"/>
          <w:szCs w:val="20"/>
        </w:rPr>
        <w:t>ele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hint="eastAsia" w:asciiTheme="minorEastAsia" w:hAnsiTheme="minorEastAsia"/>
          <w:sz w:val="20"/>
          <w:szCs w:val="20"/>
        </w:rPr>
        <w:t>获取元素对象</w:t>
      </w:r>
      <w:bookmarkEnd w:id="23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ele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元素对象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ele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获取对象的id或clas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Element</w:t>
      </w:r>
      <w:r>
        <w:rPr>
          <w:rFonts w:hint="eastAsia" w:asciiTheme="minorEastAsia" w:hAnsiTheme="minorEastAsia"/>
          <w:color w:val="000000"/>
          <w:sz w:val="20"/>
          <w:szCs w:val="20"/>
        </w:rPr>
        <w:t>对象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b/>
          <w:bCs/>
          <w:color w:val="00800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1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el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home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/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/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根据ID获取元素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b/>
          <w:bCs/>
          <w:color w:val="00800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2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hint="eastAsia" w:cs="宋体" w:asciiTheme="minorEastAsia" w:hAnsiTheme="minorEastAsia"/>
          <w:color w:val="7A7A43"/>
          <w:kern w:val="0"/>
          <w:sz w:val="20"/>
          <w:szCs w:val="20"/>
        </w:rPr>
        <w:t>ele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.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defaultDiv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"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/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/</w:t>
      </w:r>
      <w:r>
        <w:rPr>
          <w:rFonts w:hint="eastAsia" w:asciiTheme="minorEastAsia" w:hAnsiTheme="minorEastAsia"/>
          <w:b/>
          <w:bCs/>
          <w:color w:val="008000"/>
          <w:sz w:val="20"/>
          <w:szCs w:val="20"/>
        </w:rPr>
        <w:t>根据样式获取元素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4" w:name="_Toc514229987"/>
      <w:r>
        <w:rPr>
          <w:rFonts w:asciiTheme="minorEastAsia" w:hAnsiTheme="minorEastAsia"/>
          <w:sz w:val="20"/>
          <w:szCs w:val="20"/>
        </w:rPr>
        <w:t xml:space="preserve">isHTMLElement </w:t>
      </w:r>
      <w:r>
        <w:rPr>
          <w:rFonts w:hint="eastAsia" w:asciiTheme="minorEastAsia" w:hAnsiTheme="minorEastAsia"/>
          <w:sz w:val="20"/>
          <w:szCs w:val="20"/>
        </w:rPr>
        <w:t>检测对象是否是HTMLElement</w:t>
      </w:r>
      <w:bookmarkEnd w:id="24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is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HTMLEleme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检测对象是否是HTMLElement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isHTMLEleme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检测对象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B</w:t>
      </w:r>
      <w:r>
        <w:rPr>
          <w:rFonts w:asciiTheme="minorEastAsia" w:hAnsiTheme="minorEastAsia"/>
          <w:color w:val="000000"/>
          <w:sz w:val="20"/>
          <w:szCs w:val="20"/>
        </w:rPr>
        <w:t>oolean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b/>
          <w:bCs/>
          <w:color w:val="00800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>1 =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isHTMLElemen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body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5" w:name="_Toc514229988"/>
      <w:r>
        <w:rPr>
          <w:rFonts w:asciiTheme="minorEastAsia" w:hAnsiTheme="minorEastAsia"/>
          <w:sz w:val="20"/>
          <w:szCs w:val="20"/>
        </w:rPr>
        <w:t xml:space="preserve">HTMLElement </w:t>
      </w:r>
      <w:r>
        <w:rPr>
          <w:rFonts w:hint="eastAsia" w:asciiTheme="minorEastAsia" w:hAnsiTheme="minorEastAsia"/>
          <w:sz w:val="20"/>
          <w:szCs w:val="20"/>
        </w:rPr>
        <w:t>入组件库的载体容器</w:t>
      </w:r>
      <w:bookmarkEnd w:id="25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HTMLEleme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把自定义组件加载到载体容器中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/>
          <w:color w:val="0000CC"/>
        </w:rPr>
        <w:t>new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 xml:space="preserve"> 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HTMLEleme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El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ement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自定义组件对象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i/>
          <w:iCs/>
          <w:color w:val="80808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obj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ascii="宋体" w:hAnsi="宋体" w:eastAsia="宋体" w:cs="宋体"/>
          <w:b/>
          <w:bCs/>
          <w:color w:val="660E7A"/>
          <w:kern w:val="0"/>
          <w:sz w:val="20"/>
          <w:szCs w:val="20"/>
        </w:rPr>
        <w:t>document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createEleme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div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0"/>
          <w:szCs w:val="20"/>
        </w:rPr>
        <w:t>//一级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i/>
          <w:iCs/>
          <w:color w:val="80808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div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ascii="宋体" w:hAnsi="宋体" w:eastAsia="宋体" w:cs="宋体"/>
          <w:b/>
          <w:bCs/>
          <w:color w:val="660E7A"/>
          <w:kern w:val="0"/>
          <w:sz w:val="20"/>
          <w:szCs w:val="20"/>
        </w:rPr>
        <w:t>document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createEleme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div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0"/>
          <w:szCs w:val="20"/>
        </w:rPr>
        <w:t>//二级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obj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appendChild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div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Theme="minorEastAsia" w:hAnsiTheme="minorEastAsia"/>
          <w:b/>
          <w:bCs/>
          <w:color w:val="00800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new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HTMLElemen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obj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6" w:name="_Toc514229989"/>
      <w:r>
        <w:rPr>
          <w:rFonts w:asciiTheme="minorEastAsia" w:hAnsiTheme="minorEastAsia"/>
          <w:sz w:val="20"/>
          <w:szCs w:val="20"/>
        </w:rPr>
        <w:t xml:space="preserve">registerElement </w:t>
      </w:r>
      <w:r>
        <w:rPr>
          <w:rFonts w:hint="eastAsia" w:asciiTheme="minorEastAsia" w:hAnsiTheme="minorEastAsia"/>
          <w:sz w:val="20"/>
          <w:szCs w:val="20"/>
        </w:rPr>
        <w:t>注册自定义组件</w:t>
      </w:r>
      <w:bookmarkEnd w:id="26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registerEleme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注册自定义组件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register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Eleme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/>
                <w:color w:val="000000"/>
                <w:kern w:val="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自定义组件对象的名称，必须要先把组件加载到组件库中才能注册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>J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s注册</w:t>
      </w:r>
      <w:r>
        <w:rPr>
          <w:rFonts w:cs="宋体" w:asciiTheme="minorEastAsia" w:hAnsiTheme="minorEastAsia"/>
          <w:color w:val="000000"/>
          <w:kern w:val="0"/>
          <w:sz w:val="20"/>
          <w:szCs w:val="20"/>
        </w:rPr>
        <w:t>: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i/>
          <w:iCs/>
          <w:color w:val="80808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obj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ascii="宋体" w:hAnsi="宋体" w:eastAsia="宋体" w:cs="宋体"/>
          <w:b/>
          <w:bCs/>
          <w:color w:val="660E7A"/>
          <w:kern w:val="0"/>
          <w:sz w:val="20"/>
          <w:szCs w:val="20"/>
        </w:rPr>
        <w:t>document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createEleme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div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0"/>
          <w:szCs w:val="20"/>
        </w:rPr>
        <w:t>//一级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i/>
          <w:iCs/>
          <w:color w:val="80808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div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ascii="宋体" w:hAnsi="宋体" w:eastAsia="宋体" w:cs="宋体"/>
          <w:b/>
          <w:bCs/>
          <w:color w:val="660E7A"/>
          <w:kern w:val="0"/>
          <w:sz w:val="20"/>
          <w:szCs w:val="20"/>
        </w:rPr>
        <w:t>document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createEleme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div"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0"/>
          <w:szCs w:val="20"/>
        </w:rPr>
        <w:t>//二级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</w:pP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obj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appendChild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div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>var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new</w:t>
      </w: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 xml:space="preserve"> tui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.</w:t>
      </w:r>
      <w:r>
        <w:rPr>
          <w:rFonts w:cs="宋体" w:asciiTheme="minorEastAsia" w:hAnsiTheme="minorEastAsia"/>
          <w:color w:val="7A7A43"/>
          <w:kern w:val="0"/>
          <w:sz w:val="20"/>
          <w:szCs w:val="20"/>
        </w:rPr>
        <w:t>HTMLElement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(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obj</w:t>
      </w:r>
      <w:r>
        <w:rPr>
          <w:rFonts w:hint="eastAsia" w:cs="宋体" w:asciiTheme="minorEastAsia" w:hAnsiTheme="minorEastAsia"/>
          <w:color w:val="000000"/>
          <w:kern w:val="0"/>
          <w:sz w:val="20"/>
          <w:szCs w:val="20"/>
        </w:rPr>
        <w:t>);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宋体" w:asciiTheme="minorEastAsia" w:hAnsiTheme="minorEastAsia"/>
          <w:b/>
          <w:bCs/>
          <w:color w:val="660E7A"/>
          <w:kern w:val="0"/>
          <w:sz w:val="20"/>
          <w:szCs w:val="20"/>
        </w:rPr>
        <w:t>ele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register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Element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heartbeatEntity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);</w:t>
      </w:r>
    </w:p>
    <w:p>
      <w:pPr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调用h</w:t>
      </w:r>
      <w:r>
        <w:rPr>
          <w:rFonts w:asciiTheme="minorEastAsia" w:hAnsiTheme="minorEastAsia"/>
          <w:sz w:val="20"/>
          <w:szCs w:val="20"/>
        </w:rPr>
        <w:t>tml: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ascii="宋体" w:hAnsi="宋体" w:eastAsia="宋体" w:cs="宋体"/>
          <w:i/>
          <w:iCs/>
          <w:color w:val="808080"/>
          <w:kern w:val="0"/>
          <w:sz w:val="20"/>
          <w:szCs w:val="20"/>
        </w:rPr>
      </w:pPr>
      <w:r>
        <w:rPr>
          <w:rFonts w:ascii="宋体" w:hAnsi="宋体" w:eastAsia="宋体" w:cs="宋体"/>
          <w:color w:val="7A7A43"/>
          <w:kern w:val="0"/>
          <w:sz w:val="20"/>
          <w:szCs w:val="20"/>
        </w:rPr>
        <w:t>&lt;tui-heartbeatEntity&gt;&lt;/ tui-heartbeatEntity&gt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7" w:name="_Toc514229990"/>
      <w:r>
        <w:rPr>
          <w:rFonts w:asciiTheme="minorEastAsia" w:hAnsiTheme="minorEastAsia"/>
          <w:sz w:val="20"/>
          <w:szCs w:val="20"/>
        </w:rPr>
        <w:t xml:space="preserve">elval </w:t>
      </w:r>
      <w:r>
        <w:rPr>
          <w:rFonts w:hint="eastAsia" w:asciiTheme="minorEastAsia" w:hAnsiTheme="minorEastAsia"/>
          <w:sz w:val="20"/>
          <w:szCs w:val="20"/>
        </w:rPr>
        <w:t>执行函数</w:t>
      </w:r>
      <w:bookmarkEnd w:id="27"/>
      <w:r>
        <w:rPr>
          <w:rFonts w:hint="eastAsia" w:asciiTheme="minorEastAsia" w:hAnsiTheme="minorEastAsia"/>
          <w:sz w:val="20"/>
          <w:szCs w:val="20"/>
        </w:rPr>
        <w:t xml:space="preserve"> 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eval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执行函数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eval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/>
                <w:color w:val="000000"/>
                <w:kern w:val="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要执行的函数字符串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字符串或函数返回的类型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obj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eval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’demo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this is demo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"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)’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8" w:name="_Toc514229991"/>
      <w:r>
        <w:rPr>
          <w:rFonts w:hint="eastAsia" w:asciiTheme="minorEastAsia" w:hAnsiTheme="minorEastAsia"/>
          <w:sz w:val="20"/>
          <w:szCs w:val="20"/>
        </w:rPr>
        <w:t>log 浏览器控制台记录日志</w:t>
      </w:r>
      <w:bookmarkEnd w:id="28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log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浏览器控制台打印日志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log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cs="Tahoma"/>
                <w:color w:val="000000"/>
                <w:kern w:val="0"/>
              </w:rPr>
              <w:t>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打印的内容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log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’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thi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s is index page’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29" w:name="_Toc514229992"/>
      <w:r>
        <w:rPr>
          <w:rFonts w:hint="eastAsia" w:asciiTheme="minorEastAsia" w:hAnsiTheme="minorEastAsia"/>
          <w:sz w:val="20"/>
          <w:szCs w:val="20"/>
        </w:rPr>
        <w:t>print浏览器控制台记录日志</w:t>
      </w:r>
      <w:bookmarkEnd w:id="29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pri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浏览器控制台打印日志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ri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打印的内容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pri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’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thi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s is index page’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30" w:name="_Toc514229993"/>
      <w:r>
        <w:rPr>
          <w:rFonts w:hint="eastAsia" w:asciiTheme="minorEastAsia" w:hAnsiTheme="minorEastAsia"/>
          <w:sz w:val="20"/>
          <w:szCs w:val="20"/>
        </w:rPr>
        <w:t>debug浏览器控制台记录日志（调试时打印的日志）</w:t>
      </w:r>
      <w:bookmarkEnd w:id="30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debug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浏览器控制台打印日志，debug时才会打印，生产不会打印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debug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需要打印的内容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无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d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ebug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’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0"/>
          <w:szCs w:val="20"/>
        </w:rPr>
        <w:t>thi</w:t>
      </w:r>
      <w:r>
        <w:rPr>
          <w:rFonts w:ascii="宋体" w:hAnsi="宋体" w:eastAsia="宋体" w:cs="宋体"/>
          <w:b/>
          <w:bCs/>
          <w:color w:val="008000"/>
          <w:kern w:val="0"/>
          <w:sz w:val="20"/>
          <w:szCs w:val="20"/>
        </w:rPr>
        <w:t>s is index page’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31" w:name="_Toc514229994"/>
      <w:r>
        <w:rPr>
          <w:rFonts w:hint="eastAsia" w:asciiTheme="minorEastAsia" w:hAnsiTheme="minorEastAsia"/>
          <w:sz w:val="20"/>
          <w:szCs w:val="20"/>
        </w:rPr>
        <w:t>random 获取随机数（区间）</w:t>
      </w:r>
      <w:bookmarkEnd w:id="31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random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范围内的随机数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random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paramA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,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 xml:space="preserve"> paramB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</w:p>
    <w:tbl>
      <w:tblPr>
        <w:tblStyle w:val="16"/>
        <w:tblW w:w="10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1274"/>
        <w:gridCol w:w="1554"/>
        <w:gridCol w:w="5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  <w:shd w:val="pct10" w:color="auto" w:fill="FFFFFF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字段</w:t>
            </w:r>
          </w:p>
        </w:tc>
        <w:tc>
          <w:tcPr>
            <w:tcW w:w="127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类型</w:t>
            </w:r>
          </w:p>
        </w:tc>
        <w:tc>
          <w:tcPr>
            <w:tcW w:w="1554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是否必填（Y</w:t>
            </w:r>
            <w:r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  <w:t>/N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5426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A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区间范围，两参不区分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6" w:type="dxa"/>
          </w:tcPr>
          <w:p>
            <w:pPr>
              <w:widowControl/>
              <w:jc w:val="left"/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aramB</w:t>
            </w:r>
          </w:p>
        </w:tc>
        <w:tc>
          <w:tcPr>
            <w:tcW w:w="1274" w:type="dxa"/>
          </w:tcPr>
          <w:p>
            <w:pPr>
              <w:widowControl/>
              <w:jc w:val="center"/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cs="Tahoma" w:asciiTheme="minorEastAsia" w:hAnsiTheme="minorEastAsia"/>
                <w:color w:val="000000"/>
                <w:kern w:val="0"/>
                <w:sz w:val="20"/>
                <w:szCs w:val="20"/>
              </w:rPr>
              <w:t>umber</w:t>
            </w:r>
          </w:p>
        </w:tc>
        <w:tc>
          <w:tcPr>
            <w:tcW w:w="1554" w:type="dxa"/>
          </w:tcPr>
          <w:p>
            <w:pPr>
              <w:widowControl/>
              <w:jc w:val="center"/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5426" w:type="dxa"/>
          </w:tcPr>
          <w:p>
            <w:pPr>
              <w:widowControl/>
              <w:jc w:val="left"/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 w:asciiTheme="minorEastAsia" w:hAnsiTheme="minorEastAsia"/>
                <w:color w:val="000000"/>
                <w:kern w:val="0"/>
                <w:sz w:val="20"/>
                <w:szCs w:val="20"/>
              </w:rPr>
              <w:t>区间范围，两参不区分大小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</w:t>
      </w:r>
      <w:r>
        <w:rPr>
          <w:rFonts w:hint="eastAsia" w:asciiTheme="minorEastAsia" w:hAnsiTheme="minorEastAsia"/>
          <w:color w:val="000000"/>
          <w:sz w:val="20"/>
          <w:szCs w:val="20"/>
        </w:rPr>
        <w:t>N</w:t>
      </w:r>
      <w:r>
        <w:rPr>
          <w:rFonts w:asciiTheme="minorEastAsia" w:hAnsiTheme="minorEastAsia"/>
          <w:color w:val="000000"/>
          <w:sz w:val="20"/>
          <w:szCs w:val="20"/>
        </w:rPr>
        <w:t>umber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ran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d</w:t>
      </w:r>
      <w:r>
        <w:rPr>
          <w:rFonts w:hint="eastAsia" w:ascii="宋体" w:hAnsi="宋体" w:eastAsia="宋体" w:cs="宋体"/>
          <w:color w:val="458383"/>
          <w:kern w:val="0"/>
          <w:sz w:val="20"/>
          <w:szCs w:val="20"/>
        </w:rPr>
        <w:t>N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um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20"/>
          <w:szCs w:val="20"/>
        </w:rPr>
        <w:t>d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ebug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</w:t>
      </w:r>
      <w:r>
        <w:rPr>
          <w:rFonts w:asciiTheme="minorEastAsia" w:hAnsiTheme="minorEastAsia"/>
          <w:b/>
          <w:bCs/>
          <w:color w:val="008000"/>
          <w:sz w:val="20"/>
          <w:szCs w:val="20"/>
        </w:rPr>
        <w:t>3, 18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);</w:t>
      </w:r>
    </w:p>
    <w:p>
      <w:pPr>
        <w:pStyle w:val="2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bookmarkStart w:id="32" w:name="_Toc514229995"/>
      <w:r>
        <w:rPr>
          <w:rFonts w:hint="eastAsia" w:asciiTheme="minorEastAsia" w:hAnsiTheme="minorEastAsia"/>
          <w:sz w:val="20"/>
          <w:szCs w:val="20"/>
        </w:rPr>
        <w:t>get</w:t>
      </w:r>
      <w:r>
        <w:rPr>
          <w:rFonts w:asciiTheme="minorEastAsia" w:hAnsiTheme="minorEastAsia"/>
          <w:sz w:val="20"/>
          <w:szCs w:val="20"/>
        </w:rPr>
        <w:t xml:space="preserve">NavigatorAgent </w:t>
      </w:r>
      <w:r>
        <w:rPr>
          <w:rFonts w:hint="eastAsia" w:asciiTheme="minorEastAsia" w:hAnsiTheme="minorEastAsia"/>
          <w:sz w:val="20"/>
          <w:szCs w:val="20"/>
        </w:rPr>
        <w:t>获取浏览器的代理名称</w:t>
      </w:r>
      <w:bookmarkEnd w:id="32"/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b/>
          <w:bCs/>
          <w:color w:val="444444"/>
          <w:kern w:val="0"/>
          <w:sz w:val="20"/>
          <w:szCs w:val="20"/>
        </w:rPr>
        <w:t>路径</w:t>
      </w:r>
      <w:r>
        <w:rPr>
          <w:rFonts w:hint="eastAsia" w:cs="宋体" w:asciiTheme="minorEastAsia" w:hAnsiTheme="minorEastAsia"/>
          <w:b/>
          <w:bCs/>
          <w:kern w:val="0"/>
          <w:sz w:val="20"/>
          <w:szCs w:val="20"/>
        </w:rPr>
        <w:t xml:space="preserve">: </w:t>
      </w:r>
      <w:r>
        <w:rPr>
          <w:rStyle w:val="13"/>
          <w:rFonts w:hint="eastAsia" w:cs="宋体" w:asciiTheme="minorEastAsia" w:hAnsiTheme="minorEastAsia"/>
          <w:color w:val="0000CC"/>
          <w:kern w:val="0"/>
          <w:sz w:val="20"/>
          <w:szCs w:val="20"/>
        </w:rPr>
        <w:t>tui.get</w:t>
      </w:r>
      <w:r>
        <w:rPr>
          <w:rStyle w:val="13"/>
          <w:rFonts w:cs="宋体" w:asciiTheme="minorEastAsia" w:hAnsiTheme="minorEastAsia"/>
          <w:color w:val="0000CC"/>
          <w:kern w:val="0"/>
          <w:sz w:val="20"/>
          <w:szCs w:val="20"/>
        </w:rPr>
        <w:t>NavigatorAgent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b/>
          <w:bCs/>
          <w:color w:val="444444"/>
          <w:sz w:val="20"/>
          <w:szCs w:val="20"/>
        </w:rPr>
        <w:t>类型</w:t>
      </w:r>
      <w:r>
        <w:rPr>
          <w:rFonts w:hint="eastAsia" w:asciiTheme="minorEastAsia" w:hAnsiTheme="minorEastAsia" w:eastAsiaTheme="minorEastAsia"/>
          <w:b/>
          <w:bCs/>
          <w:sz w:val="20"/>
          <w:szCs w:val="20"/>
        </w:rPr>
        <w:t xml:space="preserve">: </w:t>
      </w: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函数</w:t>
      </w:r>
      <w:r>
        <w:rPr>
          <w:rFonts w:cs="Tahoma" w:asciiTheme="minorEastAsia" w:hAnsiTheme="minorEastAsia" w:eastAsiaTheme="minorEastAsia"/>
          <w:color w:val="000000"/>
          <w:sz w:val="20"/>
          <w:szCs w:val="20"/>
        </w:rPr>
        <w:t>Function</w:t>
      </w:r>
    </w:p>
    <w:tbl>
      <w:tblPr>
        <w:tblStyle w:val="15"/>
        <w:tblW w:w="3119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2616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语言:   </w:t>
            </w:r>
          </w:p>
        </w:tc>
        <w:tc>
          <w:tcPr>
            <w:tcW w:w="2616" w:type="dxa"/>
            <w:shd w:val="clear" w:color="auto" w:fill="FFFFFF"/>
            <w:vAlign w:val="center"/>
          </w:tcPr>
          <w:p>
            <w:pPr>
              <w:widowControl/>
              <w:ind w:firstLine="100" w:firstLineChars="50"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JavaScript for Tui1.0</w:t>
            </w:r>
          </w:p>
        </w:tc>
      </w:tr>
    </w:tbl>
    <w:p>
      <w:pPr>
        <w:widowControl/>
        <w:shd w:val="clear" w:color="auto" w:fill="FFFFFF"/>
        <w:jc w:val="left"/>
        <w:rPr>
          <w:rFonts w:cs="Tahoma" w:asciiTheme="minorEastAsia" w:hAnsiTheme="minorEastAsia"/>
          <w:vanish/>
          <w:color w:val="000000"/>
          <w:kern w:val="0"/>
          <w:sz w:val="20"/>
          <w:szCs w:val="20"/>
        </w:rPr>
      </w:pPr>
    </w:p>
    <w:tbl>
      <w:tblPr>
        <w:tblStyle w:val="15"/>
        <w:tblW w:w="1503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3"/>
        <w:gridCol w:w="10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3" w:type="dxa"/>
            <w:shd w:val="clear" w:color="auto" w:fill="FFFFFF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 xml:space="preserve">相关:   </w:t>
            </w:r>
          </w:p>
        </w:tc>
        <w:tc>
          <w:tcPr>
            <w:tcW w:w="1000" w:type="dxa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J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query.js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视图：无</w:t>
      </w:r>
    </w:p>
    <w:p>
      <w:pPr>
        <w:pStyle w:val="9"/>
        <w:shd w:val="clear" w:color="auto" w:fill="FFFFFF"/>
        <w:rPr>
          <w:rFonts w:cs="Tahoma"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描述：获取浏览器的代理名称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事件：无</w:t>
      </w:r>
    </w:p>
    <w:p>
      <w:pPr>
        <w:pStyle w:val="9"/>
        <w:shd w:val="clear" w:color="auto" w:fill="FFFFFF"/>
        <w:rPr>
          <w:rFonts w:asciiTheme="minorEastAsia" w:hAnsiTheme="minorEastAsia" w:eastAsiaTheme="minorEastAsia"/>
          <w:color w:val="000000"/>
          <w:sz w:val="20"/>
          <w:szCs w:val="20"/>
        </w:rPr>
      </w:pPr>
      <w:r>
        <w:rPr>
          <w:rFonts w:hint="eastAsia" w:cs="Tahoma" w:asciiTheme="minorEastAsia" w:hAnsiTheme="minorEastAsia" w:eastAsiaTheme="minorEastAsia"/>
          <w:color w:val="000000"/>
          <w:sz w:val="20"/>
          <w:szCs w:val="20"/>
        </w:rPr>
        <w:t>调用方法：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tui.</w:t>
      </w:r>
      <w:r>
        <w:rPr>
          <w:rStyle w:val="13"/>
          <w:rFonts w:hint="eastAsia" w:asciiTheme="minorEastAsia" w:hAnsiTheme="minorEastAsia"/>
          <w:color w:val="0000CC"/>
          <w:sz w:val="20"/>
          <w:szCs w:val="20"/>
        </w:rPr>
        <w:t>get</w:t>
      </w:r>
      <w:r>
        <w:rPr>
          <w:rStyle w:val="13"/>
          <w:rFonts w:asciiTheme="minorEastAsia" w:hAnsiTheme="minorEastAsia"/>
          <w:color w:val="0000CC"/>
          <w:sz w:val="20"/>
          <w:szCs w:val="20"/>
        </w:rPr>
        <w:t>NavigatorAgent</w:t>
      </w:r>
      <w:r>
        <w:rPr>
          <w:rStyle w:val="13"/>
          <w:rFonts w:hint="eastAsia" w:asciiTheme="minorEastAsia" w:hAnsiTheme="minorEastAsia" w:eastAsiaTheme="minorEastAsia"/>
          <w:color w:val="0000CC"/>
          <w:sz w:val="20"/>
          <w:szCs w:val="20"/>
        </w:rPr>
        <w:t>(</w:t>
      </w:r>
      <w:r>
        <w:rPr>
          <w:rStyle w:val="13"/>
          <w:rFonts w:asciiTheme="minorEastAsia" w:hAnsiTheme="minorEastAsia" w:eastAsiaTheme="minorEastAsia"/>
          <w:color w:val="0000CC"/>
          <w:sz w:val="20"/>
          <w:szCs w:val="20"/>
        </w:rPr>
        <w:t>)</w:t>
      </w:r>
    </w:p>
    <w:p>
      <w:pPr>
        <w:widowControl/>
        <w:shd w:val="clear" w:color="auto" w:fill="FFFFFF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参数</w:t>
      </w:r>
      <w:r>
        <w:rPr>
          <w:rFonts w:hint="eastAsia" w:cs="Tahoma" w:asciiTheme="minorEastAsia" w:hAnsiTheme="minorEastAsia"/>
          <w:color w:val="000000"/>
          <w:sz w:val="20"/>
          <w:szCs w:val="20"/>
        </w:rPr>
        <w:t>：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无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>函数返回</w:t>
      </w:r>
      <w:r>
        <w:rPr>
          <w:rFonts w:cs="Tahoma" w:asciiTheme="minorEastAsia" w:hAnsiTheme="minorEastAsia"/>
          <w:color w:val="000000"/>
          <w:kern w:val="0"/>
          <w:sz w:val="20"/>
          <w:szCs w:val="20"/>
        </w:rPr>
        <w:t>:</w:t>
      </w:r>
      <w:r>
        <w:rPr>
          <w:rFonts w:asciiTheme="minorEastAsia" w:hAnsiTheme="minorEastAsia"/>
          <w:color w:val="000000"/>
          <w:sz w:val="20"/>
          <w:szCs w:val="20"/>
        </w:rPr>
        <w:t xml:space="preserve"> String </w:t>
      </w:r>
      <w:r>
        <w:rPr>
          <w:rFonts w:hint="eastAsia" w:asciiTheme="minorEastAsia" w:hAnsiTheme="minorEastAsia"/>
          <w:color w:val="000000"/>
          <w:sz w:val="20"/>
          <w:szCs w:val="20"/>
        </w:rPr>
        <w:t>字符串</w:t>
      </w:r>
    </w:p>
    <w:p>
      <w:pPr>
        <w:shd w:val="clear" w:color="auto" w:fill="FFFFFF"/>
        <w:rPr>
          <w:rFonts w:cs="Tahoma" w:asciiTheme="minorEastAsia" w:hAnsiTheme="minorEastAsia"/>
          <w:color w:val="434343"/>
          <w:sz w:val="20"/>
          <w:szCs w:val="20"/>
        </w:rPr>
      </w:pPr>
      <w:r>
        <w:rPr>
          <w:rFonts w:cs="Tahoma" w:asciiTheme="minorEastAsia" w:hAnsiTheme="minorEastAsia"/>
          <w:color w:val="434343"/>
          <w:sz w:val="20"/>
          <w:szCs w:val="20"/>
        </w:rPr>
        <w:t>Examples</w:t>
      </w:r>
    </w:p>
    <w:p>
      <w:pPr>
        <w:shd w:val="clear" w:color="auto" w:fill="C8D1DF"/>
        <w:rPr>
          <w:rFonts w:cs="Tahoma" w:asciiTheme="minorEastAsia" w:hAnsiTheme="minorEastAsia"/>
          <w:color w:val="000000"/>
          <w:sz w:val="20"/>
          <w:szCs w:val="20"/>
          <w:shd w:val="clear" w:color="auto" w:fill="FFFFFF"/>
        </w:rPr>
      </w:pPr>
      <w:r>
        <w:rPr>
          <w:rFonts w:hint="eastAsia" w:cs="Tahoma" w:asciiTheme="minorEastAsia" w:hAnsiTheme="minorEastAsia"/>
          <w:color w:val="000000"/>
          <w:sz w:val="20"/>
          <w:szCs w:val="20"/>
          <w:shd w:val="clear" w:color="auto" w:fill="FFFFFF"/>
        </w:rPr>
        <w:t>例子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cs="Tahoma" w:asciiTheme="minorEastAsia" w:hAnsiTheme="minorEastAsia"/>
          <w:color w:val="000000"/>
          <w:kern w:val="0"/>
          <w:sz w:val="20"/>
          <w:szCs w:val="20"/>
        </w:rPr>
      </w:pPr>
      <w:r>
        <w:rPr>
          <w:rFonts w:cs="Tahoma" w:asciiTheme="minorEastAsia" w:hAnsiTheme="minorEastAsia"/>
          <w:b/>
          <w:bCs/>
          <w:color w:val="000000"/>
          <w:kern w:val="0"/>
          <w:sz w:val="20"/>
          <w:szCs w:val="20"/>
        </w:rPr>
        <w:t>Note:</w:t>
      </w:r>
      <w:r>
        <w:rPr>
          <w:rFonts w:hint="eastAsia" w:cs="Tahoma" w:asciiTheme="minorEastAsia" w:hAnsiTheme="minorEastAsia"/>
          <w:color w:val="000000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jc w:val="left"/>
        <w:rPr>
          <w:rFonts w:cs="宋体" w:asciiTheme="minorEastAsia" w:hAnsiTheme="minorEastAsia"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var </w:t>
      </w:r>
      <w:r>
        <w:rPr>
          <w:rFonts w:ascii="宋体" w:hAnsi="宋体" w:eastAsia="宋体" w:cs="宋体"/>
          <w:color w:val="458383"/>
          <w:kern w:val="0"/>
          <w:sz w:val="20"/>
          <w:szCs w:val="20"/>
        </w:rPr>
        <w:t>agentName</w:t>
      </w:r>
      <w:r>
        <w:rPr>
          <w:rFonts w:ascii="宋体" w:hAnsi="宋体" w:eastAsia="宋体" w:cs="宋体"/>
          <w:b/>
          <w:bCs/>
          <w:color w:val="000080"/>
          <w:kern w:val="0"/>
          <w:sz w:val="20"/>
          <w:szCs w:val="20"/>
        </w:rPr>
        <w:t xml:space="preserve"> 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0"/>
          <w:szCs w:val="20"/>
        </w:rPr>
        <w:t>tui</w:t>
      </w:r>
      <w:r>
        <w:rPr>
          <w:rFonts w:ascii="宋体" w:hAnsi="宋体" w:eastAsia="宋体" w:cs="宋体"/>
          <w:color w:val="7A7A43"/>
          <w:kern w:val="0"/>
          <w:sz w:val="20"/>
          <w:szCs w:val="20"/>
        </w:rPr>
        <w:t>.</w:t>
      </w:r>
      <w:r>
        <w:rPr>
          <w:rFonts w:hint="eastAsia" w:ascii="宋体" w:hAnsi="宋体" w:eastAsia="宋体"/>
          <w:color w:val="7A7A43"/>
        </w:rPr>
        <w:t>get</w:t>
      </w:r>
      <w:r>
        <w:rPr>
          <w:rFonts w:ascii="宋体" w:hAnsi="宋体" w:eastAsia="宋体"/>
          <w:color w:val="7A7A43"/>
        </w:rPr>
        <w:t>NavigatorAgent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</w:rPr>
        <w:t>();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851" w:right="849" w:bottom="851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918D0"/>
    <w:multiLevelType w:val="multilevel"/>
    <w:tmpl w:val="43D918D0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BB"/>
    <w:rsid w:val="000038A1"/>
    <w:rsid w:val="000047E6"/>
    <w:rsid w:val="00006BB6"/>
    <w:rsid w:val="000072F7"/>
    <w:rsid w:val="00007A48"/>
    <w:rsid w:val="00011813"/>
    <w:rsid w:val="0001237E"/>
    <w:rsid w:val="00013E2A"/>
    <w:rsid w:val="000157BA"/>
    <w:rsid w:val="00015E4D"/>
    <w:rsid w:val="000167BC"/>
    <w:rsid w:val="00023472"/>
    <w:rsid w:val="00025B2F"/>
    <w:rsid w:val="0002659C"/>
    <w:rsid w:val="000344C7"/>
    <w:rsid w:val="00034CAA"/>
    <w:rsid w:val="00035707"/>
    <w:rsid w:val="00036FFE"/>
    <w:rsid w:val="00041327"/>
    <w:rsid w:val="000414FC"/>
    <w:rsid w:val="00041826"/>
    <w:rsid w:val="00042037"/>
    <w:rsid w:val="00042A37"/>
    <w:rsid w:val="00042DA0"/>
    <w:rsid w:val="00046D90"/>
    <w:rsid w:val="00051A3B"/>
    <w:rsid w:val="00051C7F"/>
    <w:rsid w:val="00051D47"/>
    <w:rsid w:val="00053CF9"/>
    <w:rsid w:val="00055518"/>
    <w:rsid w:val="00056972"/>
    <w:rsid w:val="00060981"/>
    <w:rsid w:val="00064407"/>
    <w:rsid w:val="00065EC4"/>
    <w:rsid w:val="000674B4"/>
    <w:rsid w:val="00067B99"/>
    <w:rsid w:val="00070595"/>
    <w:rsid w:val="000744BF"/>
    <w:rsid w:val="000746AE"/>
    <w:rsid w:val="00080BF7"/>
    <w:rsid w:val="00084E55"/>
    <w:rsid w:val="00087C99"/>
    <w:rsid w:val="000910F9"/>
    <w:rsid w:val="000A0C93"/>
    <w:rsid w:val="000A14D1"/>
    <w:rsid w:val="000A14E0"/>
    <w:rsid w:val="000A1931"/>
    <w:rsid w:val="000A66B3"/>
    <w:rsid w:val="000B3C4D"/>
    <w:rsid w:val="000C01A7"/>
    <w:rsid w:val="000C08E3"/>
    <w:rsid w:val="000C690D"/>
    <w:rsid w:val="000C6E47"/>
    <w:rsid w:val="000E0C5B"/>
    <w:rsid w:val="000E5250"/>
    <w:rsid w:val="000E612D"/>
    <w:rsid w:val="000E72DF"/>
    <w:rsid w:val="000F1A23"/>
    <w:rsid w:val="000F1A8E"/>
    <w:rsid w:val="000F6691"/>
    <w:rsid w:val="000F7A05"/>
    <w:rsid w:val="0010067F"/>
    <w:rsid w:val="00100A59"/>
    <w:rsid w:val="001031DF"/>
    <w:rsid w:val="00107A43"/>
    <w:rsid w:val="001114AA"/>
    <w:rsid w:val="0011177E"/>
    <w:rsid w:val="00115327"/>
    <w:rsid w:val="00115D14"/>
    <w:rsid w:val="00116131"/>
    <w:rsid w:val="0011620F"/>
    <w:rsid w:val="001163B1"/>
    <w:rsid w:val="0011696A"/>
    <w:rsid w:val="001224C7"/>
    <w:rsid w:val="00125E80"/>
    <w:rsid w:val="0014090D"/>
    <w:rsid w:val="00140F04"/>
    <w:rsid w:val="001449B4"/>
    <w:rsid w:val="00144A17"/>
    <w:rsid w:val="001452D9"/>
    <w:rsid w:val="001542D7"/>
    <w:rsid w:val="00154C52"/>
    <w:rsid w:val="00155676"/>
    <w:rsid w:val="001574B7"/>
    <w:rsid w:val="0016296F"/>
    <w:rsid w:val="00163E2B"/>
    <w:rsid w:val="001653E8"/>
    <w:rsid w:val="001739F7"/>
    <w:rsid w:val="0017574E"/>
    <w:rsid w:val="00175A9C"/>
    <w:rsid w:val="00177415"/>
    <w:rsid w:val="00181BE4"/>
    <w:rsid w:val="00183978"/>
    <w:rsid w:val="0018719A"/>
    <w:rsid w:val="00190070"/>
    <w:rsid w:val="001901C8"/>
    <w:rsid w:val="0019163E"/>
    <w:rsid w:val="00192ECA"/>
    <w:rsid w:val="00192F98"/>
    <w:rsid w:val="001938E4"/>
    <w:rsid w:val="001940A0"/>
    <w:rsid w:val="00194461"/>
    <w:rsid w:val="00196398"/>
    <w:rsid w:val="001A0802"/>
    <w:rsid w:val="001A1DF6"/>
    <w:rsid w:val="001B4BB9"/>
    <w:rsid w:val="001B5E27"/>
    <w:rsid w:val="001B689A"/>
    <w:rsid w:val="001B7CD4"/>
    <w:rsid w:val="001C17B5"/>
    <w:rsid w:val="001C1D09"/>
    <w:rsid w:val="001C2204"/>
    <w:rsid w:val="001C756D"/>
    <w:rsid w:val="001C7D43"/>
    <w:rsid w:val="001D02F3"/>
    <w:rsid w:val="001D0B6E"/>
    <w:rsid w:val="001D210B"/>
    <w:rsid w:val="001D338C"/>
    <w:rsid w:val="001D37D4"/>
    <w:rsid w:val="001D497C"/>
    <w:rsid w:val="001E08D6"/>
    <w:rsid w:val="001E10C5"/>
    <w:rsid w:val="001E2497"/>
    <w:rsid w:val="001E4458"/>
    <w:rsid w:val="001E4A6B"/>
    <w:rsid w:val="001E7ABE"/>
    <w:rsid w:val="001F5D0E"/>
    <w:rsid w:val="001F6941"/>
    <w:rsid w:val="002072B6"/>
    <w:rsid w:val="00211474"/>
    <w:rsid w:val="00211570"/>
    <w:rsid w:val="002130E8"/>
    <w:rsid w:val="00216EDB"/>
    <w:rsid w:val="00217BAB"/>
    <w:rsid w:val="0022034E"/>
    <w:rsid w:val="002212CE"/>
    <w:rsid w:val="00221383"/>
    <w:rsid w:val="00223118"/>
    <w:rsid w:val="002233AF"/>
    <w:rsid w:val="00223752"/>
    <w:rsid w:val="00224030"/>
    <w:rsid w:val="00225EFF"/>
    <w:rsid w:val="00226645"/>
    <w:rsid w:val="00226BDC"/>
    <w:rsid w:val="00226C58"/>
    <w:rsid w:val="0022775E"/>
    <w:rsid w:val="00231F73"/>
    <w:rsid w:val="002328DA"/>
    <w:rsid w:val="00235691"/>
    <w:rsid w:val="002360DE"/>
    <w:rsid w:val="00237231"/>
    <w:rsid w:val="00246DB8"/>
    <w:rsid w:val="00250165"/>
    <w:rsid w:val="00250AAF"/>
    <w:rsid w:val="00260408"/>
    <w:rsid w:val="0026278B"/>
    <w:rsid w:val="00263E6F"/>
    <w:rsid w:val="00265706"/>
    <w:rsid w:val="00265E4D"/>
    <w:rsid w:val="002668EE"/>
    <w:rsid w:val="00267866"/>
    <w:rsid w:val="00270D14"/>
    <w:rsid w:val="00276E0A"/>
    <w:rsid w:val="00277FD7"/>
    <w:rsid w:val="00281052"/>
    <w:rsid w:val="00287B2B"/>
    <w:rsid w:val="00293EBD"/>
    <w:rsid w:val="002954B2"/>
    <w:rsid w:val="002975DA"/>
    <w:rsid w:val="002A0D89"/>
    <w:rsid w:val="002A524E"/>
    <w:rsid w:val="002B10E0"/>
    <w:rsid w:val="002B1ADB"/>
    <w:rsid w:val="002B36F8"/>
    <w:rsid w:val="002B53D4"/>
    <w:rsid w:val="002B552F"/>
    <w:rsid w:val="002B70A1"/>
    <w:rsid w:val="002C0117"/>
    <w:rsid w:val="002C0F89"/>
    <w:rsid w:val="002C1F3C"/>
    <w:rsid w:val="002C5921"/>
    <w:rsid w:val="002C6590"/>
    <w:rsid w:val="002D05BB"/>
    <w:rsid w:val="002D064B"/>
    <w:rsid w:val="002D07FF"/>
    <w:rsid w:val="002D0ACD"/>
    <w:rsid w:val="002D22A8"/>
    <w:rsid w:val="002D2C40"/>
    <w:rsid w:val="002E0EC0"/>
    <w:rsid w:val="002E10EC"/>
    <w:rsid w:val="002E173E"/>
    <w:rsid w:val="002E3CDF"/>
    <w:rsid w:val="002E49DA"/>
    <w:rsid w:val="002F3C22"/>
    <w:rsid w:val="002F6B8C"/>
    <w:rsid w:val="0030289B"/>
    <w:rsid w:val="00303307"/>
    <w:rsid w:val="003074AB"/>
    <w:rsid w:val="003106DE"/>
    <w:rsid w:val="00314712"/>
    <w:rsid w:val="00321FD5"/>
    <w:rsid w:val="00322C7F"/>
    <w:rsid w:val="00323148"/>
    <w:rsid w:val="003231A6"/>
    <w:rsid w:val="00324B63"/>
    <w:rsid w:val="00327A65"/>
    <w:rsid w:val="00331394"/>
    <w:rsid w:val="003336FB"/>
    <w:rsid w:val="00334887"/>
    <w:rsid w:val="003368C2"/>
    <w:rsid w:val="003459F3"/>
    <w:rsid w:val="00354381"/>
    <w:rsid w:val="00354817"/>
    <w:rsid w:val="00356D9A"/>
    <w:rsid w:val="003663A2"/>
    <w:rsid w:val="00366DB4"/>
    <w:rsid w:val="003725AB"/>
    <w:rsid w:val="00376BB9"/>
    <w:rsid w:val="00377278"/>
    <w:rsid w:val="003803B1"/>
    <w:rsid w:val="0038405D"/>
    <w:rsid w:val="003841D2"/>
    <w:rsid w:val="003862DF"/>
    <w:rsid w:val="00387BBD"/>
    <w:rsid w:val="00391642"/>
    <w:rsid w:val="00392048"/>
    <w:rsid w:val="00392D62"/>
    <w:rsid w:val="00393B61"/>
    <w:rsid w:val="00394FD4"/>
    <w:rsid w:val="003A2404"/>
    <w:rsid w:val="003A2609"/>
    <w:rsid w:val="003A2DF0"/>
    <w:rsid w:val="003A3BB7"/>
    <w:rsid w:val="003B0B91"/>
    <w:rsid w:val="003B5CAC"/>
    <w:rsid w:val="003B6C61"/>
    <w:rsid w:val="003B752D"/>
    <w:rsid w:val="003C1948"/>
    <w:rsid w:val="003C239B"/>
    <w:rsid w:val="003C45B6"/>
    <w:rsid w:val="003C50F4"/>
    <w:rsid w:val="003C6F1C"/>
    <w:rsid w:val="003C71AE"/>
    <w:rsid w:val="003D1734"/>
    <w:rsid w:val="003D2120"/>
    <w:rsid w:val="003D358A"/>
    <w:rsid w:val="003D541F"/>
    <w:rsid w:val="003D74EF"/>
    <w:rsid w:val="003E47E1"/>
    <w:rsid w:val="003E6797"/>
    <w:rsid w:val="003F38A4"/>
    <w:rsid w:val="004009E4"/>
    <w:rsid w:val="0041245E"/>
    <w:rsid w:val="00413D31"/>
    <w:rsid w:val="0041446E"/>
    <w:rsid w:val="0041466A"/>
    <w:rsid w:val="004163C9"/>
    <w:rsid w:val="00417E9B"/>
    <w:rsid w:val="00420611"/>
    <w:rsid w:val="0042328A"/>
    <w:rsid w:val="00423D5D"/>
    <w:rsid w:val="004251BC"/>
    <w:rsid w:val="00425AC8"/>
    <w:rsid w:val="004263D8"/>
    <w:rsid w:val="004304FD"/>
    <w:rsid w:val="00432C98"/>
    <w:rsid w:val="00433BA9"/>
    <w:rsid w:val="004363FA"/>
    <w:rsid w:val="004365F6"/>
    <w:rsid w:val="00436ED3"/>
    <w:rsid w:val="00441461"/>
    <w:rsid w:val="00441D13"/>
    <w:rsid w:val="00442A03"/>
    <w:rsid w:val="0044354D"/>
    <w:rsid w:val="00443BCA"/>
    <w:rsid w:val="00443F37"/>
    <w:rsid w:val="004471F2"/>
    <w:rsid w:val="00447A90"/>
    <w:rsid w:val="0045015D"/>
    <w:rsid w:val="004519C4"/>
    <w:rsid w:val="004552AD"/>
    <w:rsid w:val="0045694D"/>
    <w:rsid w:val="004571AD"/>
    <w:rsid w:val="00462F26"/>
    <w:rsid w:val="00463650"/>
    <w:rsid w:val="004646E6"/>
    <w:rsid w:val="00466448"/>
    <w:rsid w:val="00467F3E"/>
    <w:rsid w:val="00467F4D"/>
    <w:rsid w:val="004712BE"/>
    <w:rsid w:val="00472B60"/>
    <w:rsid w:val="00477320"/>
    <w:rsid w:val="004776FE"/>
    <w:rsid w:val="0048075D"/>
    <w:rsid w:val="00481EC5"/>
    <w:rsid w:val="004834B0"/>
    <w:rsid w:val="00484925"/>
    <w:rsid w:val="004878CB"/>
    <w:rsid w:val="004A1BE6"/>
    <w:rsid w:val="004A25DB"/>
    <w:rsid w:val="004A2880"/>
    <w:rsid w:val="004A4CE1"/>
    <w:rsid w:val="004A6A07"/>
    <w:rsid w:val="004A7014"/>
    <w:rsid w:val="004B491A"/>
    <w:rsid w:val="004B661F"/>
    <w:rsid w:val="004C13A7"/>
    <w:rsid w:val="004C585F"/>
    <w:rsid w:val="004C71C3"/>
    <w:rsid w:val="004C7393"/>
    <w:rsid w:val="004D27D7"/>
    <w:rsid w:val="004D4336"/>
    <w:rsid w:val="004E0BFC"/>
    <w:rsid w:val="004E2BC1"/>
    <w:rsid w:val="004E496F"/>
    <w:rsid w:val="004F0C06"/>
    <w:rsid w:val="004F7FEE"/>
    <w:rsid w:val="004F7FFD"/>
    <w:rsid w:val="0050307A"/>
    <w:rsid w:val="0050706C"/>
    <w:rsid w:val="00510717"/>
    <w:rsid w:val="00510BB6"/>
    <w:rsid w:val="00511B50"/>
    <w:rsid w:val="00514225"/>
    <w:rsid w:val="00515600"/>
    <w:rsid w:val="00516FA0"/>
    <w:rsid w:val="00523253"/>
    <w:rsid w:val="00525624"/>
    <w:rsid w:val="00525CBC"/>
    <w:rsid w:val="00527E8A"/>
    <w:rsid w:val="00531D3A"/>
    <w:rsid w:val="00532F17"/>
    <w:rsid w:val="0053403B"/>
    <w:rsid w:val="00540951"/>
    <w:rsid w:val="00540BB2"/>
    <w:rsid w:val="00542EC1"/>
    <w:rsid w:val="005434F1"/>
    <w:rsid w:val="00546409"/>
    <w:rsid w:val="00547F12"/>
    <w:rsid w:val="0055008A"/>
    <w:rsid w:val="005531C6"/>
    <w:rsid w:val="0055402F"/>
    <w:rsid w:val="00554251"/>
    <w:rsid w:val="00554A03"/>
    <w:rsid w:val="005559CB"/>
    <w:rsid w:val="00556732"/>
    <w:rsid w:val="0055755A"/>
    <w:rsid w:val="005656C9"/>
    <w:rsid w:val="00566B5A"/>
    <w:rsid w:val="005672C4"/>
    <w:rsid w:val="00567727"/>
    <w:rsid w:val="00570AB1"/>
    <w:rsid w:val="00572815"/>
    <w:rsid w:val="0057304D"/>
    <w:rsid w:val="0057442D"/>
    <w:rsid w:val="005761D9"/>
    <w:rsid w:val="0057633D"/>
    <w:rsid w:val="00576DB3"/>
    <w:rsid w:val="00576F32"/>
    <w:rsid w:val="00577C95"/>
    <w:rsid w:val="0058075A"/>
    <w:rsid w:val="00581AF5"/>
    <w:rsid w:val="00581BFC"/>
    <w:rsid w:val="00581EA6"/>
    <w:rsid w:val="00581FB0"/>
    <w:rsid w:val="00582554"/>
    <w:rsid w:val="00586E3A"/>
    <w:rsid w:val="00587F12"/>
    <w:rsid w:val="00591314"/>
    <w:rsid w:val="0059150F"/>
    <w:rsid w:val="0059189F"/>
    <w:rsid w:val="00597AEB"/>
    <w:rsid w:val="005A16B1"/>
    <w:rsid w:val="005A1E66"/>
    <w:rsid w:val="005A4BB2"/>
    <w:rsid w:val="005A695B"/>
    <w:rsid w:val="005A7AA3"/>
    <w:rsid w:val="005B0167"/>
    <w:rsid w:val="005B16C1"/>
    <w:rsid w:val="005B485F"/>
    <w:rsid w:val="005C01F1"/>
    <w:rsid w:val="005C22AB"/>
    <w:rsid w:val="005C324F"/>
    <w:rsid w:val="005C3D3E"/>
    <w:rsid w:val="005C420A"/>
    <w:rsid w:val="005C6364"/>
    <w:rsid w:val="005C69C3"/>
    <w:rsid w:val="005D0F06"/>
    <w:rsid w:val="005D1C33"/>
    <w:rsid w:val="005D3913"/>
    <w:rsid w:val="005D6673"/>
    <w:rsid w:val="005E1E60"/>
    <w:rsid w:val="005E4EB0"/>
    <w:rsid w:val="005F034D"/>
    <w:rsid w:val="005F27D9"/>
    <w:rsid w:val="005F2B2D"/>
    <w:rsid w:val="005F2E9B"/>
    <w:rsid w:val="005F41E4"/>
    <w:rsid w:val="005F42EB"/>
    <w:rsid w:val="005F43AB"/>
    <w:rsid w:val="005F44AE"/>
    <w:rsid w:val="005F7973"/>
    <w:rsid w:val="005F7E36"/>
    <w:rsid w:val="00601113"/>
    <w:rsid w:val="00602EB9"/>
    <w:rsid w:val="006046E5"/>
    <w:rsid w:val="0060612D"/>
    <w:rsid w:val="006061A8"/>
    <w:rsid w:val="006118E9"/>
    <w:rsid w:val="00611A3A"/>
    <w:rsid w:val="006213EF"/>
    <w:rsid w:val="00623F0C"/>
    <w:rsid w:val="00626B17"/>
    <w:rsid w:val="00630AA0"/>
    <w:rsid w:val="00634309"/>
    <w:rsid w:val="00640E6F"/>
    <w:rsid w:val="006461EB"/>
    <w:rsid w:val="0064673C"/>
    <w:rsid w:val="006470AE"/>
    <w:rsid w:val="00650D26"/>
    <w:rsid w:val="00651785"/>
    <w:rsid w:val="00660641"/>
    <w:rsid w:val="006608C3"/>
    <w:rsid w:val="00661B50"/>
    <w:rsid w:val="00664831"/>
    <w:rsid w:val="00670201"/>
    <w:rsid w:val="006705D4"/>
    <w:rsid w:val="006712D1"/>
    <w:rsid w:val="00680B95"/>
    <w:rsid w:val="00680E55"/>
    <w:rsid w:val="00690A1E"/>
    <w:rsid w:val="00690D45"/>
    <w:rsid w:val="00696061"/>
    <w:rsid w:val="006A0E1D"/>
    <w:rsid w:val="006A3934"/>
    <w:rsid w:val="006A78A0"/>
    <w:rsid w:val="006B2788"/>
    <w:rsid w:val="006B2932"/>
    <w:rsid w:val="006B3093"/>
    <w:rsid w:val="006B3B10"/>
    <w:rsid w:val="006B46B6"/>
    <w:rsid w:val="006B7B2D"/>
    <w:rsid w:val="006C08B6"/>
    <w:rsid w:val="006C2530"/>
    <w:rsid w:val="006C69E0"/>
    <w:rsid w:val="006C7DCF"/>
    <w:rsid w:val="006D01E5"/>
    <w:rsid w:val="006D0AD6"/>
    <w:rsid w:val="006D0D20"/>
    <w:rsid w:val="006D60E8"/>
    <w:rsid w:val="006D7D9A"/>
    <w:rsid w:val="006E28FC"/>
    <w:rsid w:val="006E3875"/>
    <w:rsid w:val="006F00F5"/>
    <w:rsid w:val="006F03C3"/>
    <w:rsid w:val="006F2087"/>
    <w:rsid w:val="006F5125"/>
    <w:rsid w:val="006F68DC"/>
    <w:rsid w:val="007000A6"/>
    <w:rsid w:val="00700C1D"/>
    <w:rsid w:val="00700DBB"/>
    <w:rsid w:val="00702838"/>
    <w:rsid w:val="00704189"/>
    <w:rsid w:val="0070676D"/>
    <w:rsid w:val="00710232"/>
    <w:rsid w:val="00712B82"/>
    <w:rsid w:val="00714C37"/>
    <w:rsid w:val="007162B7"/>
    <w:rsid w:val="007165C0"/>
    <w:rsid w:val="0072007F"/>
    <w:rsid w:val="00725136"/>
    <w:rsid w:val="0072636B"/>
    <w:rsid w:val="00727539"/>
    <w:rsid w:val="00727C7C"/>
    <w:rsid w:val="00730A27"/>
    <w:rsid w:val="00730EC3"/>
    <w:rsid w:val="00733C9C"/>
    <w:rsid w:val="00733CA5"/>
    <w:rsid w:val="00737618"/>
    <w:rsid w:val="007419EB"/>
    <w:rsid w:val="007423DD"/>
    <w:rsid w:val="007447FA"/>
    <w:rsid w:val="00745324"/>
    <w:rsid w:val="00746F70"/>
    <w:rsid w:val="007522DA"/>
    <w:rsid w:val="007539F8"/>
    <w:rsid w:val="00755317"/>
    <w:rsid w:val="007553A5"/>
    <w:rsid w:val="00755CBE"/>
    <w:rsid w:val="00765D12"/>
    <w:rsid w:val="00766EBD"/>
    <w:rsid w:val="00767324"/>
    <w:rsid w:val="00772BA8"/>
    <w:rsid w:val="00773B95"/>
    <w:rsid w:val="007748FC"/>
    <w:rsid w:val="00777E27"/>
    <w:rsid w:val="00780CCC"/>
    <w:rsid w:val="00781115"/>
    <w:rsid w:val="007819E9"/>
    <w:rsid w:val="00782F06"/>
    <w:rsid w:val="00784AF9"/>
    <w:rsid w:val="007857D2"/>
    <w:rsid w:val="00796D29"/>
    <w:rsid w:val="007A13C3"/>
    <w:rsid w:val="007A19A8"/>
    <w:rsid w:val="007A3400"/>
    <w:rsid w:val="007A58E1"/>
    <w:rsid w:val="007A631B"/>
    <w:rsid w:val="007A6A64"/>
    <w:rsid w:val="007B157F"/>
    <w:rsid w:val="007B4DB6"/>
    <w:rsid w:val="007B54EE"/>
    <w:rsid w:val="007C1570"/>
    <w:rsid w:val="007C1825"/>
    <w:rsid w:val="007C3C8F"/>
    <w:rsid w:val="007C6238"/>
    <w:rsid w:val="007D1C46"/>
    <w:rsid w:val="007D3B67"/>
    <w:rsid w:val="007D617F"/>
    <w:rsid w:val="007D65CD"/>
    <w:rsid w:val="007D70B9"/>
    <w:rsid w:val="007E099D"/>
    <w:rsid w:val="007E0EE9"/>
    <w:rsid w:val="007E1F29"/>
    <w:rsid w:val="007E46BD"/>
    <w:rsid w:val="007E6630"/>
    <w:rsid w:val="007E7466"/>
    <w:rsid w:val="007F093C"/>
    <w:rsid w:val="007F0C8B"/>
    <w:rsid w:val="007F5283"/>
    <w:rsid w:val="007F559F"/>
    <w:rsid w:val="007F6875"/>
    <w:rsid w:val="007F6E60"/>
    <w:rsid w:val="00803738"/>
    <w:rsid w:val="00803CB2"/>
    <w:rsid w:val="00803CB3"/>
    <w:rsid w:val="008049A8"/>
    <w:rsid w:val="00805933"/>
    <w:rsid w:val="00806D27"/>
    <w:rsid w:val="008079FB"/>
    <w:rsid w:val="00816D58"/>
    <w:rsid w:val="00830172"/>
    <w:rsid w:val="00833415"/>
    <w:rsid w:val="00833840"/>
    <w:rsid w:val="00833BA4"/>
    <w:rsid w:val="0083429D"/>
    <w:rsid w:val="00834839"/>
    <w:rsid w:val="00834938"/>
    <w:rsid w:val="00836AB8"/>
    <w:rsid w:val="0084117C"/>
    <w:rsid w:val="00841901"/>
    <w:rsid w:val="00841A70"/>
    <w:rsid w:val="00842693"/>
    <w:rsid w:val="00844323"/>
    <w:rsid w:val="00845749"/>
    <w:rsid w:val="0084605B"/>
    <w:rsid w:val="0084620F"/>
    <w:rsid w:val="00857DDA"/>
    <w:rsid w:val="00861DC1"/>
    <w:rsid w:val="00866725"/>
    <w:rsid w:val="008675A9"/>
    <w:rsid w:val="00871489"/>
    <w:rsid w:val="0087476F"/>
    <w:rsid w:val="00874835"/>
    <w:rsid w:val="00875DD4"/>
    <w:rsid w:val="00880A60"/>
    <w:rsid w:val="008839F9"/>
    <w:rsid w:val="00884281"/>
    <w:rsid w:val="00884588"/>
    <w:rsid w:val="008865AE"/>
    <w:rsid w:val="0088704B"/>
    <w:rsid w:val="00890BF4"/>
    <w:rsid w:val="00891F93"/>
    <w:rsid w:val="0089489B"/>
    <w:rsid w:val="008956E2"/>
    <w:rsid w:val="008956E6"/>
    <w:rsid w:val="00896CD3"/>
    <w:rsid w:val="00897AB9"/>
    <w:rsid w:val="008A042F"/>
    <w:rsid w:val="008A09B4"/>
    <w:rsid w:val="008A5614"/>
    <w:rsid w:val="008A6B9C"/>
    <w:rsid w:val="008A6C11"/>
    <w:rsid w:val="008B04F7"/>
    <w:rsid w:val="008B2BB9"/>
    <w:rsid w:val="008B2CF0"/>
    <w:rsid w:val="008B40D0"/>
    <w:rsid w:val="008B43B4"/>
    <w:rsid w:val="008B43CE"/>
    <w:rsid w:val="008B7559"/>
    <w:rsid w:val="008C02BB"/>
    <w:rsid w:val="008C0393"/>
    <w:rsid w:val="008C300C"/>
    <w:rsid w:val="008C3869"/>
    <w:rsid w:val="008C3FF4"/>
    <w:rsid w:val="008C4252"/>
    <w:rsid w:val="008C4834"/>
    <w:rsid w:val="008C5CB4"/>
    <w:rsid w:val="008C76CE"/>
    <w:rsid w:val="008C7A3D"/>
    <w:rsid w:val="008D2951"/>
    <w:rsid w:val="008D39FF"/>
    <w:rsid w:val="008D72AC"/>
    <w:rsid w:val="008D790D"/>
    <w:rsid w:val="008E10B3"/>
    <w:rsid w:val="008E1B43"/>
    <w:rsid w:val="008E3331"/>
    <w:rsid w:val="008E4E39"/>
    <w:rsid w:val="008E5D8A"/>
    <w:rsid w:val="008E7F5C"/>
    <w:rsid w:val="008F216C"/>
    <w:rsid w:val="008F2489"/>
    <w:rsid w:val="008F2505"/>
    <w:rsid w:val="0090126D"/>
    <w:rsid w:val="009012F0"/>
    <w:rsid w:val="009025C6"/>
    <w:rsid w:val="0090263E"/>
    <w:rsid w:val="009029FD"/>
    <w:rsid w:val="00902DE0"/>
    <w:rsid w:val="009036C2"/>
    <w:rsid w:val="009053FE"/>
    <w:rsid w:val="009123AC"/>
    <w:rsid w:val="00917AAF"/>
    <w:rsid w:val="00917CF2"/>
    <w:rsid w:val="00917FCC"/>
    <w:rsid w:val="009212B3"/>
    <w:rsid w:val="00927DD2"/>
    <w:rsid w:val="00927F40"/>
    <w:rsid w:val="0093077F"/>
    <w:rsid w:val="00934660"/>
    <w:rsid w:val="00937644"/>
    <w:rsid w:val="0094490D"/>
    <w:rsid w:val="0095042D"/>
    <w:rsid w:val="00957DEF"/>
    <w:rsid w:val="00961212"/>
    <w:rsid w:val="0096191A"/>
    <w:rsid w:val="009625FF"/>
    <w:rsid w:val="00966BCB"/>
    <w:rsid w:val="00971618"/>
    <w:rsid w:val="009720AF"/>
    <w:rsid w:val="00973D46"/>
    <w:rsid w:val="009754E9"/>
    <w:rsid w:val="00975573"/>
    <w:rsid w:val="0098197E"/>
    <w:rsid w:val="00985CDB"/>
    <w:rsid w:val="009918D9"/>
    <w:rsid w:val="009933DA"/>
    <w:rsid w:val="00993D5F"/>
    <w:rsid w:val="009947B8"/>
    <w:rsid w:val="00997570"/>
    <w:rsid w:val="00997687"/>
    <w:rsid w:val="00997A98"/>
    <w:rsid w:val="009A1A95"/>
    <w:rsid w:val="009A2564"/>
    <w:rsid w:val="009A4D18"/>
    <w:rsid w:val="009A5821"/>
    <w:rsid w:val="009A5C47"/>
    <w:rsid w:val="009B11B1"/>
    <w:rsid w:val="009B404B"/>
    <w:rsid w:val="009C0939"/>
    <w:rsid w:val="009C21ED"/>
    <w:rsid w:val="009C2584"/>
    <w:rsid w:val="009C2990"/>
    <w:rsid w:val="009D015E"/>
    <w:rsid w:val="009D2E4E"/>
    <w:rsid w:val="009D35C8"/>
    <w:rsid w:val="009D4312"/>
    <w:rsid w:val="009D456D"/>
    <w:rsid w:val="009D6A1C"/>
    <w:rsid w:val="009D72BD"/>
    <w:rsid w:val="009E717D"/>
    <w:rsid w:val="009F136D"/>
    <w:rsid w:val="009F2E7F"/>
    <w:rsid w:val="009F4E3C"/>
    <w:rsid w:val="009F4EB2"/>
    <w:rsid w:val="009F5666"/>
    <w:rsid w:val="009F5BE5"/>
    <w:rsid w:val="009F7C9E"/>
    <w:rsid w:val="00A00E0C"/>
    <w:rsid w:val="00A00F17"/>
    <w:rsid w:val="00A0209D"/>
    <w:rsid w:val="00A05C54"/>
    <w:rsid w:val="00A07A13"/>
    <w:rsid w:val="00A10288"/>
    <w:rsid w:val="00A13546"/>
    <w:rsid w:val="00A231B8"/>
    <w:rsid w:val="00A233C4"/>
    <w:rsid w:val="00A24855"/>
    <w:rsid w:val="00A24DAD"/>
    <w:rsid w:val="00A25011"/>
    <w:rsid w:val="00A26246"/>
    <w:rsid w:val="00A313CB"/>
    <w:rsid w:val="00A31BD8"/>
    <w:rsid w:val="00A32266"/>
    <w:rsid w:val="00A327C6"/>
    <w:rsid w:val="00A32AEE"/>
    <w:rsid w:val="00A3437C"/>
    <w:rsid w:val="00A34999"/>
    <w:rsid w:val="00A36713"/>
    <w:rsid w:val="00A36C45"/>
    <w:rsid w:val="00A406D0"/>
    <w:rsid w:val="00A41E1C"/>
    <w:rsid w:val="00A425DF"/>
    <w:rsid w:val="00A44B0F"/>
    <w:rsid w:val="00A4531B"/>
    <w:rsid w:val="00A46232"/>
    <w:rsid w:val="00A462CA"/>
    <w:rsid w:val="00A478D0"/>
    <w:rsid w:val="00A5152B"/>
    <w:rsid w:val="00A51F0B"/>
    <w:rsid w:val="00A52C0A"/>
    <w:rsid w:val="00A53F87"/>
    <w:rsid w:val="00A562EF"/>
    <w:rsid w:val="00A61644"/>
    <w:rsid w:val="00A62F51"/>
    <w:rsid w:val="00A63F80"/>
    <w:rsid w:val="00A640CA"/>
    <w:rsid w:val="00A70B42"/>
    <w:rsid w:val="00A748AD"/>
    <w:rsid w:val="00A87174"/>
    <w:rsid w:val="00A90183"/>
    <w:rsid w:val="00A939A1"/>
    <w:rsid w:val="00AA07F4"/>
    <w:rsid w:val="00AA142C"/>
    <w:rsid w:val="00AA3EF7"/>
    <w:rsid w:val="00AA4CEF"/>
    <w:rsid w:val="00AB0B47"/>
    <w:rsid w:val="00AB16F9"/>
    <w:rsid w:val="00AB4C7D"/>
    <w:rsid w:val="00AB5744"/>
    <w:rsid w:val="00AB60EF"/>
    <w:rsid w:val="00AC014C"/>
    <w:rsid w:val="00AC3499"/>
    <w:rsid w:val="00AC3A6E"/>
    <w:rsid w:val="00AC4337"/>
    <w:rsid w:val="00AC4C32"/>
    <w:rsid w:val="00AC5B92"/>
    <w:rsid w:val="00AC6926"/>
    <w:rsid w:val="00AD0FD6"/>
    <w:rsid w:val="00AD2AFA"/>
    <w:rsid w:val="00AD2EC4"/>
    <w:rsid w:val="00AD4289"/>
    <w:rsid w:val="00AE37A7"/>
    <w:rsid w:val="00AE3EC3"/>
    <w:rsid w:val="00AE5337"/>
    <w:rsid w:val="00AE6A11"/>
    <w:rsid w:val="00AE7978"/>
    <w:rsid w:val="00AF229E"/>
    <w:rsid w:val="00AF2FF6"/>
    <w:rsid w:val="00AF35F7"/>
    <w:rsid w:val="00B03AF7"/>
    <w:rsid w:val="00B06CB6"/>
    <w:rsid w:val="00B10DAC"/>
    <w:rsid w:val="00B13FA7"/>
    <w:rsid w:val="00B15C11"/>
    <w:rsid w:val="00B16F93"/>
    <w:rsid w:val="00B220A4"/>
    <w:rsid w:val="00B2482C"/>
    <w:rsid w:val="00B24F00"/>
    <w:rsid w:val="00B25FBB"/>
    <w:rsid w:val="00B31966"/>
    <w:rsid w:val="00B31DD4"/>
    <w:rsid w:val="00B327A3"/>
    <w:rsid w:val="00B33435"/>
    <w:rsid w:val="00B34415"/>
    <w:rsid w:val="00B345BB"/>
    <w:rsid w:val="00B34B8E"/>
    <w:rsid w:val="00B44AEF"/>
    <w:rsid w:val="00B4581A"/>
    <w:rsid w:val="00B45EEC"/>
    <w:rsid w:val="00B54BF6"/>
    <w:rsid w:val="00B608AC"/>
    <w:rsid w:val="00B65805"/>
    <w:rsid w:val="00B72B6B"/>
    <w:rsid w:val="00B74B46"/>
    <w:rsid w:val="00B75698"/>
    <w:rsid w:val="00B76B0D"/>
    <w:rsid w:val="00B76FEE"/>
    <w:rsid w:val="00B77296"/>
    <w:rsid w:val="00B805BE"/>
    <w:rsid w:val="00B810F7"/>
    <w:rsid w:val="00B81760"/>
    <w:rsid w:val="00B8636B"/>
    <w:rsid w:val="00B87AD2"/>
    <w:rsid w:val="00B87B9E"/>
    <w:rsid w:val="00B919D8"/>
    <w:rsid w:val="00B92D11"/>
    <w:rsid w:val="00B949D8"/>
    <w:rsid w:val="00BA089F"/>
    <w:rsid w:val="00BA26F3"/>
    <w:rsid w:val="00BB2C2C"/>
    <w:rsid w:val="00BB3FFF"/>
    <w:rsid w:val="00BB4D2F"/>
    <w:rsid w:val="00BB4E4B"/>
    <w:rsid w:val="00BB6038"/>
    <w:rsid w:val="00BB6FC1"/>
    <w:rsid w:val="00BC1325"/>
    <w:rsid w:val="00BC2292"/>
    <w:rsid w:val="00BC35E5"/>
    <w:rsid w:val="00BD0C76"/>
    <w:rsid w:val="00BD1635"/>
    <w:rsid w:val="00BD238E"/>
    <w:rsid w:val="00BD344F"/>
    <w:rsid w:val="00BD3A6E"/>
    <w:rsid w:val="00BD48EA"/>
    <w:rsid w:val="00BD6CBE"/>
    <w:rsid w:val="00BE0C45"/>
    <w:rsid w:val="00BE238A"/>
    <w:rsid w:val="00BE3407"/>
    <w:rsid w:val="00BE3AEC"/>
    <w:rsid w:val="00BE41D9"/>
    <w:rsid w:val="00BE5529"/>
    <w:rsid w:val="00BE5C56"/>
    <w:rsid w:val="00BE5CBC"/>
    <w:rsid w:val="00BF0320"/>
    <w:rsid w:val="00BF2781"/>
    <w:rsid w:val="00BF5E85"/>
    <w:rsid w:val="00C04955"/>
    <w:rsid w:val="00C04A8F"/>
    <w:rsid w:val="00C06336"/>
    <w:rsid w:val="00C071F8"/>
    <w:rsid w:val="00C14FDF"/>
    <w:rsid w:val="00C20C86"/>
    <w:rsid w:val="00C21C38"/>
    <w:rsid w:val="00C23DE9"/>
    <w:rsid w:val="00C256CA"/>
    <w:rsid w:val="00C26F3D"/>
    <w:rsid w:val="00C3108F"/>
    <w:rsid w:val="00C32BAE"/>
    <w:rsid w:val="00C3478E"/>
    <w:rsid w:val="00C3582E"/>
    <w:rsid w:val="00C359AA"/>
    <w:rsid w:val="00C35C59"/>
    <w:rsid w:val="00C372C3"/>
    <w:rsid w:val="00C40788"/>
    <w:rsid w:val="00C42710"/>
    <w:rsid w:val="00C44EA5"/>
    <w:rsid w:val="00C472EE"/>
    <w:rsid w:val="00C47907"/>
    <w:rsid w:val="00C4794A"/>
    <w:rsid w:val="00C5027D"/>
    <w:rsid w:val="00C51060"/>
    <w:rsid w:val="00C51B24"/>
    <w:rsid w:val="00C52067"/>
    <w:rsid w:val="00C52431"/>
    <w:rsid w:val="00C57D83"/>
    <w:rsid w:val="00C60001"/>
    <w:rsid w:val="00C62709"/>
    <w:rsid w:val="00C642F6"/>
    <w:rsid w:val="00C6759F"/>
    <w:rsid w:val="00C67912"/>
    <w:rsid w:val="00C711EA"/>
    <w:rsid w:val="00C74642"/>
    <w:rsid w:val="00C750B6"/>
    <w:rsid w:val="00C76073"/>
    <w:rsid w:val="00C779B8"/>
    <w:rsid w:val="00C83C4E"/>
    <w:rsid w:val="00C84164"/>
    <w:rsid w:val="00C86516"/>
    <w:rsid w:val="00C92122"/>
    <w:rsid w:val="00CA416D"/>
    <w:rsid w:val="00CA49CB"/>
    <w:rsid w:val="00CA4C56"/>
    <w:rsid w:val="00CA6BD7"/>
    <w:rsid w:val="00CB0C6F"/>
    <w:rsid w:val="00CB2670"/>
    <w:rsid w:val="00CB3B21"/>
    <w:rsid w:val="00CB4217"/>
    <w:rsid w:val="00CB44E4"/>
    <w:rsid w:val="00CC035E"/>
    <w:rsid w:val="00CC103E"/>
    <w:rsid w:val="00CC1D27"/>
    <w:rsid w:val="00CC3345"/>
    <w:rsid w:val="00CE173A"/>
    <w:rsid w:val="00CE461D"/>
    <w:rsid w:val="00CE5407"/>
    <w:rsid w:val="00CE628E"/>
    <w:rsid w:val="00CF068C"/>
    <w:rsid w:val="00CF0BFB"/>
    <w:rsid w:val="00CF15E9"/>
    <w:rsid w:val="00CF227F"/>
    <w:rsid w:val="00CF3372"/>
    <w:rsid w:val="00CF5820"/>
    <w:rsid w:val="00D00206"/>
    <w:rsid w:val="00D0246D"/>
    <w:rsid w:val="00D0462A"/>
    <w:rsid w:val="00D04922"/>
    <w:rsid w:val="00D04BFB"/>
    <w:rsid w:val="00D04D0E"/>
    <w:rsid w:val="00D07294"/>
    <w:rsid w:val="00D077BC"/>
    <w:rsid w:val="00D110DB"/>
    <w:rsid w:val="00D11289"/>
    <w:rsid w:val="00D1195D"/>
    <w:rsid w:val="00D2167B"/>
    <w:rsid w:val="00D22355"/>
    <w:rsid w:val="00D24CE3"/>
    <w:rsid w:val="00D256B0"/>
    <w:rsid w:val="00D262C3"/>
    <w:rsid w:val="00D3193C"/>
    <w:rsid w:val="00D40461"/>
    <w:rsid w:val="00D417F1"/>
    <w:rsid w:val="00D431E2"/>
    <w:rsid w:val="00D515D0"/>
    <w:rsid w:val="00D57725"/>
    <w:rsid w:val="00D60FC0"/>
    <w:rsid w:val="00D61496"/>
    <w:rsid w:val="00D61AE4"/>
    <w:rsid w:val="00D64BE5"/>
    <w:rsid w:val="00D661D4"/>
    <w:rsid w:val="00D6661F"/>
    <w:rsid w:val="00D75BE6"/>
    <w:rsid w:val="00D77169"/>
    <w:rsid w:val="00D80B2A"/>
    <w:rsid w:val="00D80C92"/>
    <w:rsid w:val="00D80E39"/>
    <w:rsid w:val="00D84A47"/>
    <w:rsid w:val="00D85FC1"/>
    <w:rsid w:val="00D8696C"/>
    <w:rsid w:val="00D86B41"/>
    <w:rsid w:val="00D87D7B"/>
    <w:rsid w:val="00D90DF4"/>
    <w:rsid w:val="00DA1AA0"/>
    <w:rsid w:val="00DA1EA7"/>
    <w:rsid w:val="00DA23D6"/>
    <w:rsid w:val="00DA2412"/>
    <w:rsid w:val="00DA2C4B"/>
    <w:rsid w:val="00DA2DAD"/>
    <w:rsid w:val="00DA3B80"/>
    <w:rsid w:val="00DA49DC"/>
    <w:rsid w:val="00DA52C5"/>
    <w:rsid w:val="00DA7E12"/>
    <w:rsid w:val="00DB51CC"/>
    <w:rsid w:val="00DC166E"/>
    <w:rsid w:val="00DD26BA"/>
    <w:rsid w:val="00DD2F52"/>
    <w:rsid w:val="00DD34F3"/>
    <w:rsid w:val="00DD4643"/>
    <w:rsid w:val="00DD480F"/>
    <w:rsid w:val="00DD4C1E"/>
    <w:rsid w:val="00DD697A"/>
    <w:rsid w:val="00DE16BB"/>
    <w:rsid w:val="00DE1A2D"/>
    <w:rsid w:val="00DE4A9A"/>
    <w:rsid w:val="00DE4ABC"/>
    <w:rsid w:val="00DE723F"/>
    <w:rsid w:val="00DF5615"/>
    <w:rsid w:val="00E00498"/>
    <w:rsid w:val="00E02B92"/>
    <w:rsid w:val="00E044BA"/>
    <w:rsid w:val="00E047BC"/>
    <w:rsid w:val="00E07A0B"/>
    <w:rsid w:val="00E07A4C"/>
    <w:rsid w:val="00E12B34"/>
    <w:rsid w:val="00E13323"/>
    <w:rsid w:val="00E14799"/>
    <w:rsid w:val="00E20CA8"/>
    <w:rsid w:val="00E255C3"/>
    <w:rsid w:val="00E3350F"/>
    <w:rsid w:val="00E3449B"/>
    <w:rsid w:val="00E34D65"/>
    <w:rsid w:val="00E37760"/>
    <w:rsid w:val="00E40076"/>
    <w:rsid w:val="00E42EBF"/>
    <w:rsid w:val="00E47950"/>
    <w:rsid w:val="00E47956"/>
    <w:rsid w:val="00E509F0"/>
    <w:rsid w:val="00E53A86"/>
    <w:rsid w:val="00E53B2F"/>
    <w:rsid w:val="00E53C27"/>
    <w:rsid w:val="00E542D0"/>
    <w:rsid w:val="00E54917"/>
    <w:rsid w:val="00E60A10"/>
    <w:rsid w:val="00E60EBD"/>
    <w:rsid w:val="00E61FB5"/>
    <w:rsid w:val="00E63EBA"/>
    <w:rsid w:val="00E64BF4"/>
    <w:rsid w:val="00E662F1"/>
    <w:rsid w:val="00E665AE"/>
    <w:rsid w:val="00E676D5"/>
    <w:rsid w:val="00E678C6"/>
    <w:rsid w:val="00E76D4D"/>
    <w:rsid w:val="00E80EC6"/>
    <w:rsid w:val="00E820AB"/>
    <w:rsid w:val="00E8233A"/>
    <w:rsid w:val="00E82C62"/>
    <w:rsid w:val="00E83307"/>
    <w:rsid w:val="00E84AE7"/>
    <w:rsid w:val="00E86F49"/>
    <w:rsid w:val="00E93595"/>
    <w:rsid w:val="00E937AE"/>
    <w:rsid w:val="00E9541F"/>
    <w:rsid w:val="00E95424"/>
    <w:rsid w:val="00E968F0"/>
    <w:rsid w:val="00EA08E3"/>
    <w:rsid w:val="00EA0CA6"/>
    <w:rsid w:val="00EA0E19"/>
    <w:rsid w:val="00EA14C7"/>
    <w:rsid w:val="00EA32A3"/>
    <w:rsid w:val="00EB3A27"/>
    <w:rsid w:val="00EC1AF8"/>
    <w:rsid w:val="00EC2957"/>
    <w:rsid w:val="00EC306C"/>
    <w:rsid w:val="00EC3ECD"/>
    <w:rsid w:val="00EC48DB"/>
    <w:rsid w:val="00EC6A7C"/>
    <w:rsid w:val="00ED0C48"/>
    <w:rsid w:val="00ED23AB"/>
    <w:rsid w:val="00ED2547"/>
    <w:rsid w:val="00EE2C08"/>
    <w:rsid w:val="00EE426B"/>
    <w:rsid w:val="00EE42FF"/>
    <w:rsid w:val="00EE64C8"/>
    <w:rsid w:val="00EE65D1"/>
    <w:rsid w:val="00EE69EF"/>
    <w:rsid w:val="00EF39CB"/>
    <w:rsid w:val="00EF49D0"/>
    <w:rsid w:val="00EF7220"/>
    <w:rsid w:val="00F00DD2"/>
    <w:rsid w:val="00F042CC"/>
    <w:rsid w:val="00F12EC0"/>
    <w:rsid w:val="00F148A7"/>
    <w:rsid w:val="00F15EA9"/>
    <w:rsid w:val="00F1651A"/>
    <w:rsid w:val="00F168EC"/>
    <w:rsid w:val="00F17A6F"/>
    <w:rsid w:val="00F212C6"/>
    <w:rsid w:val="00F21F58"/>
    <w:rsid w:val="00F22609"/>
    <w:rsid w:val="00F24BD2"/>
    <w:rsid w:val="00F256A0"/>
    <w:rsid w:val="00F25C3D"/>
    <w:rsid w:val="00F30D0C"/>
    <w:rsid w:val="00F33575"/>
    <w:rsid w:val="00F33D02"/>
    <w:rsid w:val="00F348FA"/>
    <w:rsid w:val="00F466EF"/>
    <w:rsid w:val="00F47090"/>
    <w:rsid w:val="00F50CA6"/>
    <w:rsid w:val="00F54635"/>
    <w:rsid w:val="00F547A0"/>
    <w:rsid w:val="00F56DAB"/>
    <w:rsid w:val="00F640A4"/>
    <w:rsid w:val="00F64DE7"/>
    <w:rsid w:val="00F66890"/>
    <w:rsid w:val="00F67620"/>
    <w:rsid w:val="00F73CE1"/>
    <w:rsid w:val="00F75810"/>
    <w:rsid w:val="00F76748"/>
    <w:rsid w:val="00F76D75"/>
    <w:rsid w:val="00F81761"/>
    <w:rsid w:val="00F818A7"/>
    <w:rsid w:val="00F82AB7"/>
    <w:rsid w:val="00F82E4E"/>
    <w:rsid w:val="00F975A5"/>
    <w:rsid w:val="00FA1E82"/>
    <w:rsid w:val="00FA5C27"/>
    <w:rsid w:val="00FB4122"/>
    <w:rsid w:val="00FC03C9"/>
    <w:rsid w:val="00FC1B1F"/>
    <w:rsid w:val="00FC21D3"/>
    <w:rsid w:val="00FC24AE"/>
    <w:rsid w:val="00FC46E0"/>
    <w:rsid w:val="00FC5470"/>
    <w:rsid w:val="00FC706A"/>
    <w:rsid w:val="00FC795A"/>
    <w:rsid w:val="00FD3545"/>
    <w:rsid w:val="00FD38BF"/>
    <w:rsid w:val="00FD3B53"/>
    <w:rsid w:val="00FD3DB5"/>
    <w:rsid w:val="00FD40E9"/>
    <w:rsid w:val="00FD5F85"/>
    <w:rsid w:val="00FD7909"/>
    <w:rsid w:val="00FE242B"/>
    <w:rsid w:val="00FE28EF"/>
    <w:rsid w:val="00FE372F"/>
    <w:rsid w:val="00FE6118"/>
    <w:rsid w:val="00FF2546"/>
    <w:rsid w:val="00FF28D8"/>
    <w:rsid w:val="00FF3946"/>
    <w:rsid w:val="00FF4EA2"/>
    <w:rsid w:val="00FF5804"/>
    <w:rsid w:val="00FF5CA4"/>
    <w:rsid w:val="00FF6415"/>
    <w:rsid w:val="244B032D"/>
    <w:rsid w:val="5EC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HTML Preformatted"/>
    <w:basedOn w:val="1"/>
    <w:link w:val="2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16">
    <w:name w:val="Table Grid"/>
    <w:basedOn w:val="15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字符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usage"/>
    <w:basedOn w:val="12"/>
    <w:qFormat/>
    <w:uiPriority w:val="0"/>
  </w:style>
  <w:style w:type="character" w:customStyle="1" w:styleId="20">
    <w:name w:val="HTML 预设格式 字符"/>
    <w:basedOn w:val="12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3">
    <w:name w:val="页眉 字符"/>
    <w:basedOn w:val="12"/>
    <w:link w:val="6"/>
    <w:uiPriority w:val="99"/>
    <w:rPr>
      <w:sz w:val="18"/>
      <w:szCs w:val="18"/>
    </w:rPr>
  </w:style>
  <w:style w:type="character" w:customStyle="1" w:styleId="24">
    <w:name w:val="页脚 字符"/>
    <w:basedOn w:val="12"/>
    <w:link w:val="5"/>
    <w:uiPriority w:val="99"/>
    <w:rPr>
      <w:sz w:val="18"/>
      <w:szCs w:val="18"/>
    </w:rPr>
  </w:style>
  <w:style w:type="character" w:customStyle="1" w:styleId="2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7D58B-DB38-4B26-9141-A2F479F93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03:44:00Z</dcterms:created>
  <dc:creator>Rowen.TANCE;屠晓华</dc:creator>
  <cp:keywords>前端;框架;屠晓华</cp:keywords>
  <cp:lastModifiedBy>Administrator</cp:lastModifiedBy>
  <dcterms:modified xsi:type="dcterms:W3CDTF">2018-05-17T04:29:08Z</dcterms:modified>
  <cp:revision>10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